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545C" w14:textId="393B3821" w:rsidR="00FB1946" w:rsidRPr="00512CC6" w:rsidRDefault="00AF429E" w:rsidP="00FB1946">
      <w:pPr>
        <w:pStyle w:val="Surtitre"/>
        <w:spacing w:before="0"/>
        <w:rPr>
          <w:spacing w:val="4"/>
          <w:kern w:val="24"/>
        </w:rPr>
      </w:pPr>
      <w:r w:rsidRPr="00FB1946">
        <w:rPr>
          <w:noProof/>
          <w:color w:val="008AD1"/>
          <w:spacing w:val="4"/>
          <w:kern w:val="24"/>
          <w:sz w:val="48"/>
          <w:szCs w:val="48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F404C" wp14:editId="5FE2EDAF">
                <wp:simplePos x="0" y="0"/>
                <wp:positionH relativeFrom="column">
                  <wp:posOffset>4267835</wp:posOffset>
                </wp:positionH>
                <wp:positionV relativeFrom="paragraph">
                  <wp:posOffset>172489</wp:posOffset>
                </wp:positionV>
                <wp:extent cx="4988560" cy="434340"/>
                <wp:effectExtent l="0" t="0" r="1524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778E" w14:textId="281F09DC" w:rsidR="00C8795F" w:rsidRPr="0047709A" w:rsidRDefault="00C8795F" w:rsidP="0044176C">
                            <w:pPr>
                              <w:pStyle w:val="NormalTableau"/>
                              <w:spacing w:after="80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 of the MO</w:t>
                            </w:r>
                            <w:r w:rsidRPr="00B67D5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2123753200"/>
                                <w:placeholder>
                                  <w:docPart w:val="E03733AD744B4E8C8B5645D3405C08B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c</w:t>
                                </w:r>
                                <w:r w:rsidR="009B6302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k</w:t>
                                </w:r>
                                <w:r w:rsid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 xml:space="preserve"> here to </w:t>
                                </w:r>
                                <w:r w:rsidR="00900AFB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enter</w:t>
                                </w:r>
                                <w:r w:rsid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 xml:space="preserve"> text</w:t>
                                </w:r>
                                <w:r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3528C695" w14:textId="49CA0274" w:rsidR="00C8795F" w:rsidRPr="0047709A" w:rsidRDefault="00C8795F" w:rsidP="0063728A">
                            <w:pPr>
                              <w:pStyle w:val="NormalTableau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short title</w:t>
                            </w:r>
                            <w:r w:rsidRPr="00B67D5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965554264"/>
                                <w:placeholder>
                                  <w:docPart w:val="F7D0D09A2D0E4A92AD19B707C3305E0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EC5840" w:rsidRP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c</w:t>
                                </w:r>
                                <w:r w:rsidR="009B6302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k</w:t>
                                </w:r>
                                <w:r w:rsidR="00EC5840" w:rsidRP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 xml:space="preserve"> here to </w:t>
                                </w:r>
                                <w:r w:rsidR="00900AFB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enter</w:t>
                                </w:r>
                                <w:r w:rsidR="00EC5840" w:rsidRPr="00EC5840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 xml:space="preserve"> text</w:t>
                                </w:r>
                                <w:r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4F4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6.05pt;margin-top:13.6pt;width:392.8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" filled="f" stroked="f">
                <v:textbox inset="0,0,0,0">
                  <w:txbxContent>
                    <w:p w14:paraId="2452778E" w14:textId="281F09DC" w:rsidR="00C8795F" w:rsidRPr="0047709A" w:rsidRDefault="00C8795F" w:rsidP="0044176C">
                      <w:pPr>
                        <w:pStyle w:val="NormalTableau"/>
                        <w:spacing w:after="80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Name of the MO</w:t>
                      </w:r>
                      <w:r w:rsidRPr="00B67D5F">
                        <w:rPr>
                          <w:b/>
                          <w:bCs/>
                        </w:rPr>
                        <w:t xml:space="preserve">: </w:t>
                      </w:r>
                      <w:sdt>
                        <w:sdtPr>
                          <w:rPr>
                            <w:rStyle w:val="CouleurReponse"/>
                          </w:rPr>
                          <w:id w:val="-2123753200"/>
                          <w:placeholder>
                            <w:docPart w:val="E03733AD744B4E8C8B5645D3405C08B6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>Clic</w:t>
                          </w:r>
                          <w:r w:rsidR="009B6302">
                            <w:rPr>
                              <w:rStyle w:val="Textedelespacerserv"/>
                              <w:color w:val="7F7F7F" w:themeColor="text1" w:themeTint="80"/>
                            </w:rPr>
                            <w:t>k</w:t>
                          </w:r>
                          <w:r w:rsid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 xml:space="preserve"> here to </w:t>
                          </w:r>
                          <w:r w:rsidR="00900AFB">
                            <w:rPr>
                              <w:rStyle w:val="Textedelespacerserv"/>
                              <w:color w:val="7F7F7F" w:themeColor="text1" w:themeTint="80"/>
                            </w:rPr>
                            <w:t>enter</w:t>
                          </w:r>
                          <w:r w:rsid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 xml:space="preserve"> text</w:t>
                          </w:r>
                          <w:r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.</w:t>
                          </w:r>
                        </w:sdtContent>
                      </w:sdt>
                    </w:p>
                    <w:p w14:paraId="3528C695" w14:textId="49CA0274" w:rsidR="00C8795F" w:rsidRPr="0047709A" w:rsidRDefault="00C8795F" w:rsidP="0063728A">
                      <w:pPr>
                        <w:pStyle w:val="NormalTableau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Project short title</w:t>
                      </w:r>
                      <w:r w:rsidRPr="00B67D5F">
                        <w:rPr>
                          <w:b/>
                          <w:bCs/>
                        </w:rPr>
                        <w:t xml:space="preserve">: </w:t>
                      </w:r>
                      <w:sdt>
                        <w:sdtPr>
                          <w:rPr>
                            <w:rStyle w:val="CouleurReponse"/>
                          </w:rPr>
                          <w:id w:val="965554264"/>
                          <w:placeholder>
                            <w:docPart w:val="F7D0D09A2D0E4A92AD19B707C3305E0F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EC5840" w:rsidRP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>Clic</w:t>
                          </w:r>
                          <w:r w:rsidR="009B6302">
                            <w:rPr>
                              <w:rStyle w:val="Textedelespacerserv"/>
                              <w:color w:val="7F7F7F" w:themeColor="text1" w:themeTint="80"/>
                            </w:rPr>
                            <w:t>k</w:t>
                          </w:r>
                          <w:r w:rsidR="00EC5840" w:rsidRP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 xml:space="preserve"> here to </w:t>
                          </w:r>
                          <w:r w:rsidR="00900AFB">
                            <w:rPr>
                              <w:rStyle w:val="Textedelespacerserv"/>
                              <w:color w:val="7F7F7F" w:themeColor="text1" w:themeTint="80"/>
                            </w:rPr>
                            <w:t>enter</w:t>
                          </w:r>
                          <w:r w:rsidR="00EC5840" w:rsidRPr="00EC5840">
                            <w:rPr>
                              <w:rStyle w:val="Textedelespacerserv"/>
                              <w:color w:val="7F7F7F" w:themeColor="text1" w:themeTint="80"/>
                            </w:rPr>
                            <w:t xml:space="preserve"> text</w:t>
                          </w:r>
                          <w:r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12CC6">
        <w:rPr>
          <w:spacing w:val="4"/>
          <w:kern w:val="24"/>
        </w:rPr>
        <w:t>Annex to the development project application form</w:t>
      </w:r>
      <w:r w:rsidR="00FB1946" w:rsidRPr="00512CC6">
        <w:rPr>
          <w:spacing w:val="4"/>
          <w:kern w:val="24"/>
        </w:rPr>
        <w:t xml:space="preserve"> </w:t>
      </w:r>
    </w:p>
    <w:p w14:paraId="30485E0F" w14:textId="04A496D6" w:rsidR="007D64D2" w:rsidRDefault="00AF429E" w:rsidP="00B54361">
      <w:pPr>
        <w:pStyle w:val="Titre"/>
      </w:pPr>
      <w:r>
        <w:t>project logical framework</w:t>
      </w:r>
    </w:p>
    <w:tbl>
      <w:tblPr>
        <w:tblStyle w:val="Grilledutableau"/>
        <w:tblW w:w="145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9"/>
        <w:gridCol w:w="1134"/>
        <w:gridCol w:w="4479"/>
        <w:gridCol w:w="2211"/>
        <w:gridCol w:w="2268"/>
      </w:tblGrid>
      <w:tr w:rsidR="008A4CAF" w:rsidRPr="00B74341" w14:paraId="10C5D22B" w14:textId="77777777" w:rsidTr="000245DD">
        <w:trPr>
          <w:cantSplit/>
          <w:tblHeader/>
        </w:trPr>
        <w:tc>
          <w:tcPr>
            <w:tcW w:w="4479" w:type="dxa"/>
            <w:vMerge w:val="restart"/>
            <w:shd w:val="clear" w:color="auto" w:fill="008AD1"/>
            <w:vAlign w:val="center"/>
          </w:tcPr>
          <w:p w14:paraId="52BE8A76" w14:textId="6B87A1B1" w:rsidR="008A4CAF" w:rsidRPr="008A4CAF" w:rsidRDefault="00AF429E" w:rsidP="008A4CAF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7205574"/>
            <w:r>
              <w:rPr>
                <w:b/>
                <w:bCs/>
                <w:color w:val="FFFFFF" w:themeColor="background1"/>
                <w:sz w:val="22"/>
                <w:szCs w:val="22"/>
              </w:rPr>
              <w:t>INTERVENTION LOGIC</w:t>
            </w:r>
          </w:p>
        </w:tc>
        <w:tc>
          <w:tcPr>
            <w:tcW w:w="5613" w:type="dxa"/>
            <w:gridSpan w:val="2"/>
            <w:shd w:val="clear" w:color="auto" w:fill="008AD1"/>
            <w:vAlign w:val="center"/>
          </w:tcPr>
          <w:p w14:paraId="3076F6F3" w14:textId="1F4B9241" w:rsidR="008A4CAF" w:rsidRPr="006A6C3B" w:rsidRDefault="00C8795F" w:rsidP="00C8795F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INDICATO</w:t>
            </w:r>
            <w:r w:rsidR="008A4CAF" w:rsidRPr="006A6C3B">
              <w:rPr>
                <w:b/>
                <w:bCs/>
                <w:color w:val="FFFFFF" w:themeColor="background1"/>
                <w:sz w:val="22"/>
                <w:szCs w:val="22"/>
              </w:rPr>
              <w:t>RS</w:t>
            </w:r>
            <w:r w:rsidR="001D0CD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8A4CAF" w:rsidRPr="007106FB">
              <w:rPr>
                <w:color w:val="FFFFFF" w:themeColor="background1"/>
                <w:sz w:val="22"/>
                <w:szCs w:val="22"/>
              </w:rPr>
              <w:t xml:space="preserve">(3 maximum </w:t>
            </w:r>
            <w:r>
              <w:rPr>
                <w:color w:val="FFFFFF" w:themeColor="background1"/>
                <w:sz w:val="22"/>
                <w:szCs w:val="22"/>
              </w:rPr>
              <w:t>per level</w:t>
            </w:r>
            <w:r w:rsidR="008A4CAF" w:rsidRPr="007106FB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211" w:type="dxa"/>
            <w:vMerge w:val="restart"/>
            <w:shd w:val="clear" w:color="auto" w:fill="008AD1"/>
            <w:vAlign w:val="center"/>
          </w:tcPr>
          <w:p w14:paraId="10B8E68B" w14:textId="3602C2C8" w:rsidR="008A4CAF" w:rsidRPr="00E34556" w:rsidRDefault="007106FB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34556">
              <w:rPr>
                <w:b/>
                <w:bCs/>
                <w:color w:val="FFFFFF" w:themeColor="background1"/>
                <w:sz w:val="22"/>
                <w:szCs w:val="22"/>
              </w:rPr>
              <w:t xml:space="preserve">SOURCES </w:t>
            </w:r>
            <w:r w:rsidR="00AF429E" w:rsidRPr="00E34556">
              <w:rPr>
                <w:b/>
                <w:bCs/>
                <w:color w:val="FFFFFF" w:themeColor="background1"/>
                <w:sz w:val="22"/>
                <w:szCs w:val="22"/>
              </w:rPr>
              <w:t>OF VE</w:t>
            </w:r>
            <w:r w:rsidRPr="00E34556">
              <w:rPr>
                <w:b/>
                <w:bCs/>
                <w:color w:val="FFFFFF" w:themeColor="background1"/>
                <w:sz w:val="22"/>
                <w:szCs w:val="22"/>
              </w:rPr>
              <w:t>RIFICATION</w:t>
            </w:r>
          </w:p>
          <w:p w14:paraId="70A68AEE" w14:textId="4B449182" w:rsidR="007106FB" w:rsidRPr="00B74341" w:rsidRDefault="00C8795F" w:rsidP="00C8795F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512CC6">
              <w:rPr>
                <w:i/>
                <w:iCs/>
                <w:color w:val="FFFFFF" w:themeColor="background1"/>
              </w:rPr>
              <w:t>Where</w:t>
            </w:r>
            <w:r w:rsidR="00866E92">
              <w:rPr>
                <w:i/>
                <w:iCs/>
                <w:color w:val="FFFFFF" w:themeColor="background1"/>
              </w:rPr>
              <w:t>,</w:t>
            </w:r>
            <w:r w:rsidRPr="00512CC6">
              <w:rPr>
                <w:i/>
                <w:iCs/>
                <w:color w:val="FFFFFF" w:themeColor="background1"/>
              </w:rPr>
              <w:t xml:space="preserve"> and in what </w:t>
            </w:r>
            <w:r w:rsidR="00B74341" w:rsidRPr="00512CC6">
              <w:rPr>
                <w:i/>
                <w:iCs/>
                <w:color w:val="FFFFFF" w:themeColor="background1"/>
              </w:rPr>
              <w:t>form</w:t>
            </w:r>
            <w:r w:rsidR="00B74341">
              <w:rPr>
                <w:i/>
                <w:iCs/>
                <w:color w:val="FFFFFF" w:themeColor="background1"/>
              </w:rPr>
              <w:t>,</w:t>
            </w:r>
            <w:r w:rsidR="00B74341" w:rsidRPr="00512CC6">
              <w:rPr>
                <w:i/>
                <w:iCs/>
                <w:color w:val="FFFFFF" w:themeColor="background1"/>
              </w:rPr>
              <w:t xml:space="preserve"> is</w:t>
            </w:r>
            <w:r w:rsidR="00563F92">
              <w:rPr>
                <w:i/>
                <w:iCs/>
                <w:color w:val="FFFFFF" w:themeColor="background1"/>
              </w:rPr>
              <w:t xml:space="preserve"> the</w:t>
            </w:r>
            <w:r w:rsidRPr="00512CC6">
              <w:rPr>
                <w:i/>
                <w:iCs/>
                <w:color w:val="FFFFFF" w:themeColor="background1"/>
              </w:rPr>
              <w:t xml:space="preserve"> information to </w:t>
            </w:r>
            <w:r w:rsidR="00B74341" w:rsidRPr="00512CC6">
              <w:rPr>
                <w:i/>
                <w:iCs/>
                <w:color w:val="FFFFFF" w:themeColor="background1"/>
              </w:rPr>
              <w:t>verify the</w:t>
            </w:r>
            <w:r w:rsidRPr="00512CC6">
              <w:rPr>
                <w:i/>
                <w:iCs/>
                <w:color w:val="FFFFFF" w:themeColor="background1"/>
              </w:rPr>
              <w:t xml:space="preserve"> </w:t>
            </w:r>
            <w:r w:rsidR="00B74341" w:rsidRPr="00512CC6">
              <w:rPr>
                <w:i/>
                <w:iCs/>
                <w:color w:val="FFFFFF" w:themeColor="background1"/>
              </w:rPr>
              <w:t>indicators.</w:t>
            </w:r>
            <w:r w:rsidRPr="00512CC6">
              <w:rPr>
                <w:i/>
                <w:iCs/>
                <w:color w:val="FFFFFF" w:themeColor="background1"/>
              </w:rPr>
              <w:t xml:space="preserve"> </w:t>
            </w:r>
            <w:r w:rsidR="00B74341" w:rsidRPr="00E34556">
              <w:rPr>
                <w:i/>
                <w:iCs/>
                <w:color w:val="FFFFFF" w:themeColor="background1"/>
              </w:rPr>
              <w:t>E.</w:t>
            </w:r>
            <w:r w:rsidR="00B74341">
              <w:rPr>
                <w:i/>
                <w:iCs/>
                <w:color w:val="FFFFFF" w:themeColor="background1"/>
              </w:rPr>
              <w:t>G</w:t>
            </w:r>
            <w:r w:rsidR="00B74341" w:rsidRPr="00E34556">
              <w:rPr>
                <w:i/>
                <w:iCs/>
                <w:color w:val="FFFFFF" w:themeColor="background1"/>
              </w:rPr>
              <w:t xml:space="preserve">. </w:t>
            </w:r>
            <w:r w:rsidR="00B74341">
              <w:rPr>
                <w:i/>
                <w:iCs/>
                <w:color w:val="FFFFFF" w:themeColor="background1"/>
              </w:rPr>
              <w:t>r</w:t>
            </w:r>
            <w:r w:rsidR="00B74341" w:rsidRPr="00E34556">
              <w:rPr>
                <w:i/>
                <w:iCs/>
                <w:color w:val="FFFFFF" w:themeColor="background1"/>
              </w:rPr>
              <w:t>eports</w:t>
            </w:r>
            <w:r w:rsidRPr="00E34556">
              <w:rPr>
                <w:i/>
                <w:iCs/>
                <w:color w:val="FFFFFF" w:themeColor="background1"/>
              </w:rPr>
              <w:t>, data, financial records etc.</w:t>
            </w:r>
          </w:p>
        </w:tc>
        <w:tc>
          <w:tcPr>
            <w:tcW w:w="2268" w:type="dxa"/>
            <w:vMerge w:val="restart"/>
            <w:shd w:val="clear" w:color="auto" w:fill="008AD1"/>
            <w:vAlign w:val="center"/>
          </w:tcPr>
          <w:p w14:paraId="59D18282" w14:textId="4F01BD15" w:rsidR="008A4CAF" w:rsidRPr="00512CC6" w:rsidRDefault="00B74341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ISKS</w:t>
            </w:r>
            <w:r w:rsidR="008A4CAF" w:rsidRPr="00512CC6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08411A" w:rsidRPr="00512CC6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C8795F" w:rsidRPr="00512CC6">
              <w:rPr>
                <w:b/>
                <w:bCs/>
                <w:color w:val="FFFFFF" w:themeColor="background1"/>
                <w:sz w:val="22"/>
                <w:szCs w:val="22"/>
              </w:rPr>
              <w:t>ASSUMPTIONS</w:t>
            </w:r>
          </w:p>
          <w:p w14:paraId="402CC672" w14:textId="2922EA9C" w:rsidR="0008411A" w:rsidRPr="00512CC6" w:rsidRDefault="00C8795F" w:rsidP="0008411A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512CC6">
              <w:rPr>
                <w:i/>
                <w:iCs/>
                <w:color w:val="FFFFFF" w:themeColor="background1"/>
              </w:rPr>
              <w:t>Events that are not under the direct control of the project that may facilitate or constrain the achievement of the expected impact, outcome or results.</w:t>
            </w:r>
          </w:p>
        </w:tc>
      </w:tr>
      <w:tr w:rsidR="008A4CAF" w:rsidRPr="00B74341" w14:paraId="29B05CE3" w14:textId="77777777" w:rsidTr="0008411A">
        <w:trPr>
          <w:cantSplit/>
        </w:trPr>
        <w:tc>
          <w:tcPr>
            <w:tcW w:w="4479" w:type="dxa"/>
            <w:vMerge/>
            <w:shd w:val="clear" w:color="auto" w:fill="008AD1"/>
          </w:tcPr>
          <w:p w14:paraId="101C6B6E" w14:textId="77777777" w:rsidR="008A4CAF" w:rsidRPr="00512CC6" w:rsidRDefault="008A4CAF" w:rsidP="007D64D2">
            <w:pPr>
              <w:pStyle w:val="NormalTableau"/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D9EFFF"/>
            <w:vAlign w:val="center"/>
          </w:tcPr>
          <w:p w14:paraId="445FA8B2" w14:textId="2E1678C5" w:rsidR="008A4CAF" w:rsidRPr="00E34556" w:rsidRDefault="00AF429E" w:rsidP="007D64D2">
            <w:pPr>
              <w:pStyle w:val="NormalTableau"/>
              <w:jc w:val="center"/>
              <w:rPr>
                <w:b/>
                <w:bCs/>
                <w:sz w:val="22"/>
                <w:szCs w:val="22"/>
              </w:rPr>
            </w:pPr>
            <w:r w:rsidRPr="00E34556">
              <w:rPr>
                <w:b/>
                <w:bCs/>
                <w:sz w:val="22"/>
                <w:szCs w:val="22"/>
              </w:rPr>
              <w:t>Baseline</w:t>
            </w:r>
          </w:p>
          <w:p w14:paraId="2D520A18" w14:textId="09969709" w:rsidR="0008411A" w:rsidRPr="00B74341" w:rsidRDefault="0008411A" w:rsidP="00AF429E">
            <w:pPr>
              <w:pStyle w:val="NormalTableau"/>
              <w:jc w:val="center"/>
            </w:pPr>
            <w:r w:rsidRPr="00E34556">
              <w:t>(</w:t>
            </w:r>
            <w:r w:rsidRPr="00E34556">
              <w:rPr>
                <w:i/>
                <w:iCs/>
              </w:rPr>
              <w:t>S</w:t>
            </w:r>
            <w:r w:rsidR="00512CC6" w:rsidRPr="00E34556">
              <w:rPr>
                <w:i/>
                <w:iCs/>
              </w:rPr>
              <w:t>ta</w:t>
            </w:r>
            <w:r w:rsidR="00512CC6">
              <w:rPr>
                <w:i/>
                <w:iCs/>
              </w:rPr>
              <w:t>tus</w:t>
            </w:r>
            <w:r w:rsidR="00AF429E" w:rsidRPr="00E34556">
              <w:rPr>
                <w:i/>
                <w:iCs/>
              </w:rPr>
              <w:t xml:space="preserve"> of the indicators at the </w:t>
            </w:r>
            <w:r w:rsidR="00512CC6">
              <w:rPr>
                <w:i/>
                <w:iCs/>
              </w:rPr>
              <w:t>start</w:t>
            </w:r>
            <w:r w:rsidR="00AF429E" w:rsidRPr="00E34556">
              <w:rPr>
                <w:i/>
                <w:iCs/>
              </w:rPr>
              <w:t xml:space="preserve"> of the project)</w:t>
            </w:r>
            <w:r w:rsidRPr="00E34556">
              <w:rPr>
                <w:i/>
                <w:iCs/>
              </w:rPr>
              <w:t xml:space="preserve"> </w:t>
            </w:r>
          </w:p>
        </w:tc>
        <w:tc>
          <w:tcPr>
            <w:tcW w:w="4479" w:type="dxa"/>
            <w:shd w:val="clear" w:color="auto" w:fill="D9EFFF"/>
            <w:vAlign w:val="center"/>
          </w:tcPr>
          <w:p w14:paraId="6B79DF5D" w14:textId="53B0298D" w:rsidR="00F610EA" w:rsidRPr="00B74341" w:rsidRDefault="00F610EA" w:rsidP="00F610EA">
            <w:pPr>
              <w:pStyle w:val="NormalTableau"/>
              <w:rPr>
                <w:i/>
                <w:iCs/>
              </w:rPr>
            </w:pPr>
            <w:r w:rsidRPr="00B74341">
              <w:t xml:space="preserve"> </w:t>
            </w:r>
            <w:r w:rsidR="00512CC6" w:rsidRPr="00B74341">
              <w:rPr>
                <w:i/>
              </w:rPr>
              <w:t xml:space="preserve">The indicators should be objectively verifiable, or </w:t>
            </w:r>
            <w:r w:rsidR="00512CC6" w:rsidRPr="00F74D9D">
              <w:rPr>
                <w:b/>
                <w:i/>
              </w:rPr>
              <w:t>SMART</w:t>
            </w:r>
            <w:r w:rsidR="00512CC6" w:rsidRPr="00B74341">
              <w:rPr>
                <w:i/>
              </w:rPr>
              <w:t>; that is to say:</w:t>
            </w:r>
          </w:p>
          <w:p w14:paraId="3D7AEB0C" w14:textId="6668DC0C" w:rsidR="00F610EA" w:rsidRPr="00512CC6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512CC6">
              <w:rPr>
                <w:i/>
                <w:iCs/>
              </w:rPr>
              <w:t>•</w:t>
            </w:r>
            <w:r w:rsidRPr="00512CC6">
              <w:rPr>
                <w:i/>
                <w:iCs/>
              </w:rPr>
              <w:tab/>
            </w:r>
            <w:r w:rsidRPr="00512CC6">
              <w:rPr>
                <w:b/>
                <w:bCs/>
                <w:i/>
                <w:iCs/>
              </w:rPr>
              <w:t>S</w:t>
            </w:r>
            <w:r w:rsidRPr="00512CC6">
              <w:rPr>
                <w:i/>
                <w:iCs/>
              </w:rPr>
              <w:t>p</w:t>
            </w:r>
            <w:r w:rsidR="00C8795F" w:rsidRPr="00512CC6">
              <w:rPr>
                <w:i/>
                <w:iCs/>
              </w:rPr>
              <w:t>ecific</w:t>
            </w:r>
            <w:r w:rsidRPr="00512CC6">
              <w:rPr>
                <w:i/>
                <w:iCs/>
              </w:rPr>
              <w:tab/>
              <w:t>•</w:t>
            </w:r>
            <w:r w:rsidRPr="00512CC6">
              <w:rPr>
                <w:i/>
                <w:iCs/>
              </w:rPr>
              <w:tab/>
            </w:r>
            <w:r w:rsidRPr="00512CC6">
              <w:rPr>
                <w:b/>
                <w:bCs/>
                <w:i/>
                <w:iCs/>
              </w:rPr>
              <w:t>R</w:t>
            </w:r>
            <w:r w:rsidR="00C8795F" w:rsidRPr="00512CC6">
              <w:rPr>
                <w:i/>
                <w:iCs/>
              </w:rPr>
              <w:t>ealistic</w:t>
            </w:r>
          </w:p>
          <w:p w14:paraId="2F97F35E" w14:textId="4A5404FD" w:rsidR="00F610EA" w:rsidRPr="00512CC6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512CC6">
              <w:rPr>
                <w:i/>
                <w:iCs/>
              </w:rPr>
              <w:t>•</w:t>
            </w:r>
            <w:r w:rsidRPr="00512CC6">
              <w:rPr>
                <w:i/>
                <w:iCs/>
              </w:rPr>
              <w:tab/>
            </w:r>
            <w:r w:rsidRPr="00512CC6">
              <w:rPr>
                <w:b/>
                <w:bCs/>
                <w:i/>
                <w:iCs/>
              </w:rPr>
              <w:t>M</w:t>
            </w:r>
            <w:r w:rsidR="00C8795F" w:rsidRPr="00512CC6">
              <w:rPr>
                <w:i/>
                <w:iCs/>
              </w:rPr>
              <w:t>easurable</w:t>
            </w:r>
            <w:r w:rsidRPr="00512CC6">
              <w:rPr>
                <w:i/>
                <w:iCs/>
              </w:rPr>
              <w:tab/>
              <w:t>•</w:t>
            </w:r>
            <w:r w:rsidRPr="00512CC6">
              <w:rPr>
                <w:i/>
                <w:iCs/>
              </w:rPr>
              <w:tab/>
            </w:r>
            <w:r w:rsidR="00C8795F" w:rsidRPr="00512CC6">
              <w:rPr>
                <w:b/>
                <w:bCs/>
                <w:i/>
                <w:iCs/>
              </w:rPr>
              <w:t>T</w:t>
            </w:r>
            <w:r w:rsidR="00C8795F" w:rsidRPr="00512CC6">
              <w:rPr>
                <w:bCs/>
                <w:i/>
                <w:iCs/>
              </w:rPr>
              <w:t>ime</w:t>
            </w:r>
            <w:r w:rsidR="00C8795F" w:rsidRPr="00512CC6">
              <w:rPr>
                <w:b/>
                <w:bCs/>
                <w:i/>
                <w:iCs/>
              </w:rPr>
              <w:t xml:space="preserve"> </w:t>
            </w:r>
            <w:r w:rsidR="00C8795F" w:rsidRPr="00512CC6">
              <w:rPr>
                <w:bCs/>
                <w:i/>
                <w:iCs/>
              </w:rPr>
              <w:t>limited</w:t>
            </w:r>
          </w:p>
          <w:p w14:paraId="41194541" w14:textId="46CD2CB3" w:rsidR="00E34556" w:rsidRPr="00512CC6" w:rsidRDefault="00F610EA" w:rsidP="00F610EA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 w:rsidRPr="00512CC6">
              <w:rPr>
                <w:i/>
                <w:iCs/>
              </w:rPr>
              <w:t>•</w:t>
            </w:r>
            <w:r w:rsidRPr="00512CC6">
              <w:rPr>
                <w:i/>
                <w:iCs/>
              </w:rPr>
              <w:tab/>
            </w:r>
            <w:r w:rsidRPr="00512CC6">
              <w:rPr>
                <w:b/>
                <w:bCs/>
                <w:i/>
                <w:iCs/>
              </w:rPr>
              <w:t>A</w:t>
            </w:r>
            <w:r w:rsidR="00C8795F" w:rsidRPr="00512CC6">
              <w:rPr>
                <w:i/>
                <w:iCs/>
              </w:rPr>
              <w:t>chievable</w:t>
            </w:r>
            <w:r w:rsidRPr="00512CC6">
              <w:rPr>
                <w:i/>
                <w:iCs/>
              </w:rPr>
              <w:tab/>
            </w:r>
          </w:p>
          <w:p w14:paraId="3F59F7DC" w14:textId="35B166FC" w:rsidR="008A4CAF" w:rsidRPr="00512CC6" w:rsidRDefault="00512CC6" w:rsidP="00E34556">
            <w:pPr>
              <w:pStyle w:val="NormalTableau"/>
              <w:tabs>
                <w:tab w:val="left" w:pos="250"/>
                <w:tab w:val="left" w:pos="1746"/>
                <w:tab w:val="left" w:pos="1951"/>
              </w:tabs>
              <w:rPr>
                <w:i/>
                <w:iCs/>
              </w:rPr>
            </w:pPr>
            <w:r>
              <w:rPr>
                <w:i/>
                <w:iCs/>
              </w:rPr>
              <w:t>Q</w:t>
            </w:r>
            <w:r w:rsidR="00C8795F" w:rsidRPr="00512CC6">
              <w:rPr>
                <w:i/>
                <w:iCs/>
              </w:rPr>
              <w:t>ua</w:t>
            </w:r>
            <w:r w:rsidR="00F0262B" w:rsidRPr="00512CC6">
              <w:rPr>
                <w:i/>
                <w:iCs/>
              </w:rPr>
              <w:t>ntitative indicators are often supplemented</w:t>
            </w:r>
            <w:r w:rsidR="00C8795F" w:rsidRPr="00512CC6">
              <w:rPr>
                <w:i/>
                <w:iCs/>
              </w:rPr>
              <w:t xml:space="preserve"> with qualitative indicators.</w:t>
            </w:r>
          </w:p>
        </w:tc>
        <w:tc>
          <w:tcPr>
            <w:tcW w:w="2211" w:type="dxa"/>
            <w:vMerge/>
            <w:shd w:val="clear" w:color="auto" w:fill="008AD1"/>
            <w:vAlign w:val="center"/>
          </w:tcPr>
          <w:p w14:paraId="79869526" w14:textId="3D649712" w:rsidR="008A4CAF" w:rsidRPr="00512CC6" w:rsidRDefault="008A4CAF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008AD1"/>
          </w:tcPr>
          <w:p w14:paraId="3B14D807" w14:textId="77777777" w:rsidR="008A4CAF" w:rsidRPr="00512CC6" w:rsidRDefault="008A4CAF" w:rsidP="007D64D2">
            <w:pPr>
              <w:pStyle w:val="NormalTableau"/>
            </w:pPr>
          </w:p>
        </w:tc>
      </w:tr>
      <w:tr w:rsidR="00C72CA8" w14:paraId="7F9996D1" w14:textId="77777777" w:rsidTr="00EC5840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2054DB39" w14:textId="15EC06D5" w:rsidR="00256FEE" w:rsidRPr="00512CC6" w:rsidRDefault="00AF429E" w:rsidP="00994FB3">
            <w:pPr>
              <w:pStyle w:val="NormalTableau"/>
              <w:rPr>
                <w:b/>
                <w:bCs/>
                <w:color w:val="FF0000"/>
              </w:rPr>
            </w:pPr>
            <w:r w:rsidRPr="00512CC6">
              <w:rPr>
                <w:b/>
                <w:bCs/>
              </w:rPr>
              <w:t>OVERALL OBJECTIVE</w:t>
            </w:r>
            <w:r w:rsidR="00CE6B21" w:rsidRPr="00512CC6">
              <w:rPr>
                <w:b/>
                <w:bCs/>
              </w:rPr>
              <w:t xml:space="preserve"> </w:t>
            </w:r>
            <w:r w:rsidR="00256FEE" w:rsidRPr="00512CC6">
              <w:rPr>
                <w:b/>
                <w:bCs/>
              </w:rPr>
              <w:t>/</w:t>
            </w:r>
            <w:r w:rsidR="00CE6B21" w:rsidRPr="00512CC6">
              <w:rPr>
                <w:b/>
                <w:bCs/>
              </w:rPr>
              <w:t xml:space="preserve"> </w:t>
            </w:r>
            <w:r w:rsidR="00256FEE" w:rsidRPr="00512CC6">
              <w:rPr>
                <w:b/>
                <w:bCs/>
                <w:color w:val="FF0000"/>
              </w:rPr>
              <w:t>IMPACT</w:t>
            </w:r>
          </w:p>
          <w:p w14:paraId="6371FF88" w14:textId="46D76E65" w:rsidR="00994FB3" w:rsidRPr="00512CC6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 w:rsidRPr="00512CC6">
              <w:rPr>
                <w:i/>
                <w:iCs/>
              </w:rPr>
              <w:t>(</w:t>
            </w:r>
            <w:r w:rsidR="00AF429E" w:rsidRPr="00512CC6">
              <w:rPr>
                <w:i/>
                <w:iCs/>
              </w:rPr>
              <w:t xml:space="preserve">What is the </w:t>
            </w:r>
            <w:r w:rsidR="00512CC6">
              <w:rPr>
                <w:i/>
                <w:iCs/>
              </w:rPr>
              <w:t xml:space="preserve">wider issue </w:t>
            </w:r>
            <w:r w:rsidR="00AF429E" w:rsidRPr="00512CC6">
              <w:rPr>
                <w:i/>
                <w:iCs/>
              </w:rPr>
              <w:t xml:space="preserve">the project </w:t>
            </w:r>
            <w:r w:rsidR="00512CC6">
              <w:rPr>
                <w:i/>
                <w:iCs/>
              </w:rPr>
              <w:t>is seeking to</w:t>
            </w:r>
            <w:r w:rsidR="00AF429E" w:rsidRPr="00512CC6">
              <w:rPr>
                <w:i/>
                <w:iCs/>
              </w:rPr>
              <w:t xml:space="preserve"> inf</w:t>
            </w:r>
            <w:r w:rsidR="001743F5">
              <w:rPr>
                <w:i/>
                <w:iCs/>
              </w:rPr>
              <w:t>l</w:t>
            </w:r>
            <w:r w:rsidR="00AF429E" w:rsidRPr="00512CC6">
              <w:rPr>
                <w:i/>
                <w:iCs/>
              </w:rPr>
              <w:t xml:space="preserve">uence </w:t>
            </w:r>
            <w:r w:rsidR="00512CC6">
              <w:rPr>
                <w:i/>
                <w:iCs/>
              </w:rPr>
              <w:t>over</w:t>
            </w:r>
            <w:r w:rsidR="00AF429E" w:rsidRPr="00512CC6">
              <w:rPr>
                <w:i/>
                <w:iCs/>
              </w:rPr>
              <w:t xml:space="preserve"> the m</w:t>
            </w:r>
            <w:r w:rsidR="001743F5">
              <w:rPr>
                <w:i/>
                <w:iCs/>
              </w:rPr>
              <w:t>edium</w:t>
            </w:r>
            <w:r w:rsidR="00AF429E" w:rsidRPr="00512CC6">
              <w:rPr>
                <w:i/>
                <w:iCs/>
              </w:rPr>
              <w:t xml:space="preserve"> </w:t>
            </w:r>
            <w:r w:rsidR="00512CC6">
              <w:rPr>
                <w:i/>
                <w:iCs/>
              </w:rPr>
              <w:t>to</w:t>
            </w:r>
            <w:r w:rsidR="00AF429E" w:rsidRPr="00512CC6">
              <w:rPr>
                <w:i/>
                <w:iCs/>
              </w:rPr>
              <w:t xml:space="preserve"> long term? The project should </w:t>
            </w:r>
            <w:r w:rsidR="00512CC6">
              <w:rPr>
                <w:i/>
                <w:iCs/>
              </w:rPr>
              <w:t>make</w:t>
            </w:r>
            <w:r w:rsidR="00E34556">
              <w:rPr>
                <w:i/>
                <w:iCs/>
              </w:rPr>
              <w:t xml:space="preserve"> </w:t>
            </w:r>
            <w:r w:rsidR="00AF429E" w:rsidRPr="00512CC6">
              <w:rPr>
                <w:i/>
                <w:iCs/>
              </w:rPr>
              <w:t>a positive impact, although at this leve</w:t>
            </w:r>
            <w:r w:rsidR="00512CC6">
              <w:rPr>
                <w:i/>
                <w:iCs/>
              </w:rPr>
              <w:t>l</w:t>
            </w:r>
            <w:r w:rsidR="00AF429E" w:rsidRPr="00512CC6">
              <w:rPr>
                <w:i/>
                <w:iCs/>
              </w:rPr>
              <w:t xml:space="preserve"> </w:t>
            </w:r>
            <w:r w:rsidR="001743F5">
              <w:rPr>
                <w:i/>
                <w:iCs/>
              </w:rPr>
              <w:t>the target issue is</w:t>
            </w:r>
            <w:r w:rsidR="00AF429E" w:rsidRPr="00512CC6">
              <w:rPr>
                <w:i/>
                <w:iCs/>
              </w:rPr>
              <w:t xml:space="preserve"> influenced by </w:t>
            </w:r>
            <w:r w:rsidR="00512CC6">
              <w:rPr>
                <w:i/>
                <w:iCs/>
              </w:rPr>
              <w:t xml:space="preserve">a </w:t>
            </w:r>
            <w:r w:rsidR="00AF429E" w:rsidRPr="00512CC6">
              <w:rPr>
                <w:i/>
                <w:iCs/>
              </w:rPr>
              <w:t>multi</w:t>
            </w:r>
            <w:r w:rsidR="001743F5">
              <w:rPr>
                <w:i/>
                <w:iCs/>
              </w:rPr>
              <w:t>tude</w:t>
            </w:r>
            <w:r w:rsidR="00512CC6">
              <w:rPr>
                <w:i/>
                <w:iCs/>
              </w:rPr>
              <w:t xml:space="preserve"> of</w:t>
            </w:r>
            <w:r w:rsidR="00AF429E" w:rsidRPr="00512CC6">
              <w:rPr>
                <w:i/>
                <w:iCs/>
              </w:rPr>
              <w:t xml:space="preserve"> factors beyond the control of </w:t>
            </w:r>
            <w:r w:rsidR="00512CC6">
              <w:rPr>
                <w:i/>
                <w:iCs/>
              </w:rPr>
              <w:t xml:space="preserve">an </w:t>
            </w:r>
            <w:r w:rsidR="00AF429E" w:rsidRPr="00512CC6">
              <w:rPr>
                <w:i/>
                <w:iCs/>
              </w:rPr>
              <w:t xml:space="preserve">individual project.) </w:t>
            </w:r>
          </w:p>
          <w:p w14:paraId="77DA2031" w14:textId="35E6F643" w:rsidR="00CE6B21" w:rsidRDefault="00AF429E" w:rsidP="00CE6B21">
            <w:pPr>
              <w:pStyle w:val="NormalTableau"/>
            </w:pPr>
            <w:r>
              <w:t>Overall objective</w:t>
            </w:r>
            <w:r w:rsidR="00CE6B21">
              <w:t>:</w:t>
            </w:r>
          </w:p>
          <w:p w14:paraId="6DE829DC" w14:textId="200B31E4" w:rsidR="00994FB3" w:rsidRPr="00994FB3" w:rsidRDefault="00994FB3" w:rsidP="007A7B95">
            <w:pPr>
              <w:pStyle w:val="NormalTableauRepons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ABC01" w14:textId="55C04065" w:rsidR="00C72CA8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1BA1AC4" w14:textId="59B1F78E" w:rsidR="00C8795F" w:rsidRPr="00EC5840" w:rsidRDefault="00C8795F" w:rsidP="00EC5840">
            <w:pPr>
              <w:pStyle w:val="NormalTableau"/>
              <w:spacing w:after="120"/>
              <w:rPr>
                <w:i/>
                <w:iCs/>
              </w:rPr>
            </w:pPr>
            <w:r w:rsidRPr="00EC5840">
              <w:rPr>
                <w:i/>
                <w:iCs/>
              </w:rPr>
              <w:t xml:space="preserve">FGC recognises the difficulties of </w:t>
            </w:r>
            <w:r w:rsidR="00866E92" w:rsidRPr="00EC5840">
              <w:rPr>
                <w:i/>
                <w:iCs/>
              </w:rPr>
              <w:t>identifying</w:t>
            </w:r>
            <w:r w:rsidRPr="00EC5840">
              <w:rPr>
                <w:i/>
                <w:iCs/>
              </w:rPr>
              <w:t xml:space="preserve"> SMART indicators at the Impact level. However</w:t>
            </w:r>
            <w:r w:rsidR="00512CC6" w:rsidRPr="00EC5840">
              <w:rPr>
                <w:i/>
                <w:iCs/>
              </w:rPr>
              <w:t>,</w:t>
            </w:r>
            <w:r w:rsidRPr="00EC5840">
              <w:rPr>
                <w:i/>
                <w:iCs/>
              </w:rPr>
              <w:t xml:space="preserve"> for long term project</w:t>
            </w:r>
            <w:r w:rsidR="00512CC6" w:rsidRPr="00EC5840">
              <w:rPr>
                <w:i/>
                <w:iCs/>
              </w:rPr>
              <w:t>s</w:t>
            </w:r>
            <w:r w:rsidRPr="00EC5840">
              <w:rPr>
                <w:i/>
                <w:iCs/>
              </w:rPr>
              <w:t xml:space="preserve"> (more than 4 years) this is</w:t>
            </w:r>
            <w:r w:rsidR="00512CC6" w:rsidRPr="00EC5840">
              <w:rPr>
                <w:i/>
                <w:iCs/>
              </w:rPr>
              <w:t xml:space="preserve"> nevertheless</w:t>
            </w:r>
            <w:r w:rsidRPr="00EC5840">
              <w:rPr>
                <w:i/>
                <w:iCs/>
              </w:rPr>
              <w:t xml:space="preserve"> required. </w:t>
            </w:r>
          </w:p>
          <w:p w14:paraId="5DEDC415" w14:textId="77777777" w:rsidR="00C72CA8" w:rsidRDefault="00C8795F" w:rsidP="00EC5840">
            <w:pPr>
              <w:pStyle w:val="NormalTableau"/>
            </w:pPr>
            <w:r>
              <w:t>Overall objective</w:t>
            </w:r>
            <w:r w:rsidR="00866E92">
              <w:t>’s</w:t>
            </w:r>
            <w:r>
              <w:t xml:space="preserve"> indicator(s): </w:t>
            </w:r>
          </w:p>
          <w:p w14:paraId="112B5F89" w14:textId="2836EB4D" w:rsidR="00EC5840" w:rsidRPr="0047709A" w:rsidRDefault="00EC5840" w:rsidP="00EC5840">
            <w:pPr>
              <w:pStyle w:val="NormalTableauReponse"/>
            </w:pPr>
          </w:p>
        </w:tc>
        <w:tc>
          <w:tcPr>
            <w:tcW w:w="2211" w:type="dxa"/>
            <w:vAlign w:val="center"/>
          </w:tcPr>
          <w:p w14:paraId="47FCD745" w14:textId="4B73442C" w:rsidR="00C72CA8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49DB5D5D" w14:textId="76AFA0A8" w:rsidR="00C72CA8" w:rsidRDefault="00C72CA8" w:rsidP="007A7B95">
            <w:pPr>
              <w:pStyle w:val="NormalTableauReponse"/>
            </w:pPr>
          </w:p>
        </w:tc>
      </w:tr>
      <w:tr w:rsidR="00C72CA8" w:rsidRPr="00B74341" w14:paraId="0FE01143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37A63803" w14:textId="08360EA6" w:rsidR="00994FB3" w:rsidRPr="00512CC6" w:rsidRDefault="00AF429E" w:rsidP="00994FB3">
            <w:pPr>
              <w:pStyle w:val="NormalTableau"/>
              <w:rPr>
                <w:b/>
                <w:bCs/>
              </w:rPr>
            </w:pPr>
            <w:r w:rsidRPr="00512CC6">
              <w:rPr>
                <w:b/>
                <w:bCs/>
              </w:rPr>
              <w:t>SPECIFIC OBJECTIVE(S)</w:t>
            </w:r>
            <w:r w:rsidR="00CE6B21" w:rsidRPr="00512CC6">
              <w:rPr>
                <w:b/>
                <w:bCs/>
              </w:rPr>
              <w:t xml:space="preserve"> </w:t>
            </w:r>
            <w:r w:rsidR="00994FB3" w:rsidRPr="00512CC6">
              <w:rPr>
                <w:b/>
                <w:bCs/>
              </w:rPr>
              <w:t>/</w:t>
            </w:r>
            <w:r w:rsidR="00CE6B21" w:rsidRPr="00512CC6">
              <w:rPr>
                <w:b/>
                <w:bCs/>
              </w:rPr>
              <w:t xml:space="preserve"> </w:t>
            </w:r>
            <w:r w:rsidR="00994FB3" w:rsidRPr="00512CC6">
              <w:rPr>
                <w:b/>
                <w:bCs/>
                <w:color w:val="FF0000"/>
              </w:rPr>
              <w:t xml:space="preserve">OUTCOME </w:t>
            </w:r>
          </w:p>
          <w:p w14:paraId="2104AD42" w14:textId="3C27FF50" w:rsidR="00C72CA8" w:rsidRPr="00512CC6" w:rsidRDefault="00256FEE" w:rsidP="00994FB3">
            <w:pPr>
              <w:pStyle w:val="NormalTableau"/>
            </w:pPr>
            <w:r w:rsidRPr="00512CC6">
              <w:t>(</w:t>
            </w:r>
            <w:r w:rsidR="001D0CDA" w:rsidRPr="001D0CDA">
              <w:rPr>
                <w:color w:val="000000" w:themeColor="text1"/>
              </w:rPr>
              <w:t xml:space="preserve">Ideally </w:t>
            </w:r>
            <w:r w:rsidR="00725F2A">
              <w:rPr>
                <w:color w:val="000000" w:themeColor="text1"/>
              </w:rPr>
              <w:t>2 objectives max.</w:t>
            </w:r>
            <w:r w:rsidRPr="00512CC6">
              <w:t>)</w:t>
            </w:r>
          </w:p>
          <w:p w14:paraId="24EBEC15" w14:textId="6FAC13A8" w:rsidR="00CE6B21" w:rsidRPr="00512CC6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 w:rsidRPr="00512CC6">
              <w:rPr>
                <w:i/>
                <w:iCs/>
              </w:rPr>
              <w:t>(</w:t>
            </w:r>
            <w:r w:rsidR="008035D7">
              <w:rPr>
                <w:i/>
                <w:iCs/>
              </w:rPr>
              <w:t>W</w:t>
            </w:r>
            <w:r w:rsidR="00AF429E" w:rsidRPr="00512CC6">
              <w:rPr>
                <w:i/>
                <w:iCs/>
              </w:rPr>
              <w:t xml:space="preserve">hat </w:t>
            </w:r>
            <w:r w:rsidR="008035D7">
              <w:rPr>
                <w:i/>
                <w:iCs/>
              </w:rPr>
              <w:t>is/are</w:t>
            </w:r>
            <w:r w:rsidR="00AF429E" w:rsidRPr="00512CC6">
              <w:rPr>
                <w:i/>
                <w:iCs/>
              </w:rPr>
              <w:t xml:space="preserve"> the</w:t>
            </w:r>
            <w:r w:rsidR="008035D7">
              <w:rPr>
                <w:i/>
                <w:iCs/>
              </w:rPr>
              <w:t xml:space="preserve"> expected outcome(s) or direct effect(s) of the project</w:t>
            </w:r>
            <w:r w:rsidR="00AF429E" w:rsidRPr="00512CC6">
              <w:rPr>
                <w:i/>
                <w:iCs/>
              </w:rPr>
              <w:t>?</w:t>
            </w:r>
            <w:r w:rsidRPr="00512CC6">
              <w:rPr>
                <w:i/>
                <w:iCs/>
              </w:rPr>
              <w:t>)</w:t>
            </w:r>
          </w:p>
          <w:p w14:paraId="0B927858" w14:textId="192D7D8B" w:rsidR="00CE6B21" w:rsidRDefault="00AF429E" w:rsidP="00CE6B21">
            <w:pPr>
              <w:pStyle w:val="NormalTableau"/>
            </w:pPr>
            <w:r>
              <w:t>Specific objective</w:t>
            </w:r>
            <w:r w:rsidR="00F56942">
              <w:t xml:space="preserve"> 1</w:t>
            </w:r>
            <w:r w:rsidR="00CE6B21">
              <w:t>:</w:t>
            </w:r>
            <w:bookmarkStart w:id="2" w:name="_Hlk57209594"/>
          </w:p>
          <w:bookmarkEnd w:id="2"/>
          <w:p w14:paraId="423BCE8E" w14:textId="4EBF3C45" w:rsidR="00256FEE" w:rsidRPr="006A6C3B" w:rsidRDefault="00256FEE" w:rsidP="007A7B95">
            <w:pPr>
              <w:pStyle w:val="NormalTableauReponse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FF688" w14:textId="608DF8AB" w:rsidR="00C72CA8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F47DF20" w14:textId="1A38C3A5" w:rsidR="00154B95" w:rsidRPr="00512CC6" w:rsidRDefault="00C8795F" w:rsidP="00154B95">
            <w:pPr>
              <w:pStyle w:val="NormalTableau"/>
            </w:pPr>
            <w:r w:rsidRPr="00512CC6">
              <w:t>Indicator</w:t>
            </w:r>
            <w:r w:rsidR="00154B95" w:rsidRPr="00512CC6">
              <w:t xml:space="preserve">(s) </w:t>
            </w:r>
            <w:r w:rsidR="00563F92">
              <w:t>for the</w:t>
            </w:r>
            <w:r w:rsidRPr="00512CC6">
              <w:t xml:space="preserve"> specific objective</w:t>
            </w:r>
            <w:r w:rsidR="00154B95" w:rsidRPr="00512CC6">
              <w:t xml:space="preserve"> 1:</w:t>
            </w:r>
          </w:p>
          <w:p w14:paraId="0597B313" w14:textId="04C4CAE6" w:rsidR="00C72CA8" w:rsidRPr="00512CC6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615163D2" w14:textId="0CA89E58" w:rsidR="00154B95" w:rsidRPr="00512CC6" w:rsidRDefault="00154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</w:tc>
        <w:tc>
          <w:tcPr>
            <w:tcW w:w="2211" w:type="dxa"/>
            <w:vAlign w:val="center"/>
          </w:tcPr>
          <w:p w14:paraId="0A6F53C6" w14:textId="4189AE82" w:rsidR="00C72CA8" w:rsidRPr="00512CC6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6BED764B" w14:textId="7DED3615" w:rsidR="00C72CA8" w:rsidRPr="00512CC6" w:rsidRDefault="00C72CA8" w:rsidP="007A7B95">
            <w:pPr>
              <w:pStyle w:val="NormalTableauReponse"/>
            </w:pPr>
          </w:p>
        </w:tc>
      </w:tr>
      <w:tr w:rsidR="00C72CA8" w:rsidRPr="00512CC6" w14:paraId="1B225461" w14:textId="77777777" w:rsidTr="0008411A">
        <w:trPr>
          <w:cantSplit/>
        </w:trPr>
        <w:tc>
          <w:tcPr>
            <w:tcW w:w="4479" w:type="dxa"/>
            <w:shd w:val="clear" w:color="auto" w:fill="auto"/>
            <w:vAlign w:val="center"/>
          </w:tcPr>
          <w:p w14:paraId="26E3A904" w14:textId="4E9E209D" w:rsidR="00C72CA8" w:rsidRPr="00512CC6" w:rsidRDefault="00AF429E" w:rsidP="00CE6B21">
            <w:pPr>
              <w:pStyle w:val="NormalTableau"/>
              <w:rPr>
                <w:b/>
                <w:bCs/>
                <w:color w:val="FF0000"/>
              </w:rPr>
            </w:pPr>
            <w:r w:rsidRPr="00512CC6">
              <w:rPr>
                <w:b/>
                <w:bCs/>
              </w:rPr>
              <w:t>EXPECTED RESULTS</w:t>
            </w:r>
            <w:r w:rsidR="00CE6B21" w:rsidRPr="00512CC6">
              <w:rPr>
                <w:b/>
                <w:bCs/>
              </w:rPr>
              <w:t xml:space="preserve"> </w:t>
            </w:r>
            <w:r w:rsidR="00994FB3" w:rsidRPr="00512CC6">
              <w:rPr>
                <w:b/>
                <w:bCs/>
              </w:rPr>
              <w:t>/</w:t>
            </w:r>
            <w:r w:rsidR="00CE6B21" w:rsidRPr="00512CC6">
              <w:rPr>
                <w:b/>
                <w:bCs/>
              </w:rPr>
              <w:t xml:space="preserve"> </w:t>
            </w:r>
            <w:r w:rsidR="00994FB3" w:rsidRPr="00512CC6">
              <w:rPr>
                <w:b/>
                <w:bCs/>
                <w:color w:val="FF0000"/>
              </w:rPr>
              <w:t>OUTPUTS</w:t>
            </w:r>
          </w:p>
          <w:p w14:paraId="2AAF49AF" w14:textId="2BEFBF68" w:rsidR="00CE6B21" w:rsidRPr="00512CC6" w:rsidRDefault="002F6D5A" w:rsidP="00CE6B21">
            <w:pPr>
              <w:pStyle w:val="NormalTableau"/>
              <w:spacing w:after="120"/>
              <w:rPr>
                <w:i/>
                <w:iCs/>
              </w:rPr>
            </w:pPr>
            <w:r w:rsidRPr="00512CC6">
              <w:rPr>
                <w:i/>
                <w:iCs/>
              </w:rPr>
              <w:t>(</w:t>
            </w:r>
            <w:r w:rsidR="00AF429E" w:rsidRPr="00512CC6">
              <w:rPr>
                <w:i/>
                <w:iCs/>
              </w:rPr>
              <w:t xml:space="preserve">The specific deliverables of the project that will contribute </w:t>
            </w:r>
            <w:r w:rsidR="00563F92">
              <w:rPr>
                <w:i/>
                <w:iCs/>
              </w:rPr>
              <w:t>to</w:t>
            </w:r>
            <w:r w:rsidR="00AF429E" w:rsidRPr="00512CC6">
              <w:rPr>
                <w:i/>
                <w:iCs/>
              </w:rPr>
              <w:t xml:space="preserve"> achieving the </w:t>
            </w:r>
            <w:r w:rsidR="001743F5">
              <w:rPr>
                <w:i/>
                <w:iCs/>
              </w:rPr>
              <w:t>Objective/</w:t>
            </w:r>
            <w:r w:rsidR="00AF429E" w:rsidRPr="00512CC6">
              <w:rPr>
                <w:i/>
                <w:iCs/>
              </w:rPr>
              <w:t xml:space="preserve">Outcome.) </w:t>
            </w:r>
          </w:p>
          <w:p w14:paraId="1C0828E6" w14:textId="278ED1F3" w:rsidR="00CE6B21" w:rsidRPr="00512CC6" w:rsidRDefault="00AF429E" w:rsidP="002F6D5A">
            <w:pPr>
              <w:pStyle w:val="NormalTableau"/>
              <w:spacing w:after="40"/>
            </w:pPr>
            <w:r w:rsidRPr="00512CC6">
              <w:t>Expected result</w:t>
            </w:r>
            <w:r w:rsidR="00CE6B21" w:rsidRPr="00512CC6">
              <w:t xml:space="preserve"> 1:</w:t>
            </w:r>
            <w:r w:rsidR="00CE6B21" w:rsidRPr="00512CC6">
              <w:rPr>
                <w:rStyle w:val="CouleurReponse"/>
              </w:rPr>
              <w:t xml:space="preserve"> </w:t>
            </w:r>
          </w:p>
          <w:p w14:paraId="0015C04C" w14:textId="28C4D130" w:rsidR="00CE6B21" w:rsidRPr="00512CC6" w:rsidRDefault="00AF429E" w:rsidP="002F6D5A">
            <w:pPr>
              <w:pStyle w:val="NormalTableau"/>
              <w:spacing w:after="40"/>
            </w:pPr>
            <w:r w:rsidRPr="00512CC6">
              <w:t xml:space="preserve">Expected result </w:t>
            </w:r>
            <w:r w:rsidR="00CE6B21" w:rsidRPr="00512CC6">
              <w:t>2:</w:t>
            </w:r>
            <w:r w:rsidR="00CE6B21" w:rsidRPr="00512CC6">
              <w:rPr>
                <w:rStyle w:val="CouleurReponse"/>
              </w:rPr>
              <w:t xml:space="preserve"> </w:t>
            </w:r>
          </w:p>
          <w:p w14:paraId="2202EE1D" w14:textId="359E95B3" w:rsidR="00256FEE" w:rsidRPr="00512CC6" w:rsidRDefault="00AF429E" w:rsidP="00CE6B21">
            <w:pPr>
              <w:pStyle w:val="NormalTableau"/>
              <w:rPr>
                <w:rFonts w:cs="Times New Roman"/>
                <w:color w:val="7F7F7F" w:themeColor="text1" w:themeTint="80"/>
              </w:rPr>
            </w:pPr>
            <w:r w:rsidRPr="00512CC6">
              <w:t xml:space="preserve">Expected result </w:t>
            </w:r>
            <w:r w:rsidR="00CE6B21" w:rsidRPr="00512CC6">
              <w:t>3:</w:t>
            </w:r>
            <w:r w:rsidR="00CE6B21" w:rsidRPr="00512CC6">
              <w:rPr>
                <w:rStyle w:val="CouleurRepons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59FE8" w14:textId="2C008221" w:rsidR="00C72CA8" w:rsidRPr="00512CC6" w:rsidRDefault="00C72CA8" w:rsidP="00444E7C">
            <w:pPr>
              <w:pStyle w:val="NormalTableauReponse"/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7D7B4A9" w14:textId="60C70862" w:rsidR="00154B95" w:rsidRPr="00512CC6" w:rsidRDefault="00C8795F" w:rsidP="00154B95">
            <w:pPr>
              <w:pStyle w:val="NormalTableau"/>
            </w:pPr>
            <w:r w:rsidRPr="00512CC6">
              <w:t>Indicator</w:t>
            </w:r>
            <w:r w:rsidR="00154B95" w:rsidRPr="00512CC6">
              <w:t xml:space="preserve">(s) </w:t>
            </w:r>
            <w:r w:rsidR="00563F92">
              <w:t>for</w:t>
            </w:r>
            <w:r w:rsidRPr="00512CC6">
              <w:t xml:space="preserve"> </w:t>
            </w:r>
            <w:r w:rsidR="00563F92">
              <w:t>R</w:t>
            </w:r>
            <w:r w:rsidRPr="00512CC6">
              <w:t>esult</w:t>
            </w:r>
            <w:r w:rsidR="00154B95" w:rsidRPr="00512CC6">
              <w:t xml:space="preserve"> 1:</w:t>
            </w:r>
          </w:p>
          <w:p w14:paraId="56F1EE69" w14:textId="3BCF3FB4" w:rsidR="00C72CA8" w:rsidRPr="00512CC6" w:rsidRDefault="00C72CA8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112BD07C" w14:textId="18CBBCE7" w:rsidR="007A7B95" w:rsidRPr="00512CC6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1FF87DEA" w14:textId="4E0F9517" w:rsidR="007A7B95" w:rsidRPr="00512CC6" w:rsidRDefault="00C8795F" w:rsidP="007A7B95">
            <w:pPr>
              <w:pStyle w:val="NormalTableau"/>
              <w:spacing w:before="120"/>
            </w:pPr>
            <w:r w:rsidRPr="00512CC6">
              <w:t>Indicator</w:t>
            </w:r>
            <w:r w:rsidR="007A7B95" w:rsidRPr="00512CC6">
              <w:t>(s)</w:t>
            </w:r>
            <w:r w:rsidR="00563F92">
              <w:t xml:space="preserve"> for</w:t>
            </w:r>
            <w:r w:rsidR="00B74341">
              <w:t xml:space="preserve"> </w:t>
            </w:r>
            <w:r w:rsidR="00563F92">
              <w:t>R</w:t>
            </w:r>
            <w:r w:rsidRPr="00512CC6">
              <w:t>esult</w:t>
            </w:r>
            <w:r w:rsidR="007A7B95" w:rsidRPr="00512CC6">
              <w:t xml:space="preserve"> </w:t>
            </w:r>
            <w:r w:rsidR="00316B0B" w:rsidRPr="00512CC6">
              <w:t>2</w:t>
            </w:r>
            <w:r w:rsidR="007A7B95" w:rsidRPr="00512CC6">
              <w:t>:</w:t>
            </w:r>
          </w:p>
          <w:p w14:paraId="1B033940" w14:textId="577E632E" w:rsidR="007A7B95" w:rsidRPr="00512CC6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  <w:p w14:paraId="6C846B29" w14:textId="26AFB8B3" w:rsidR="007A7B95" w:rsidRPr="00512CC6" w:rsidRDefault="007A7B95" w:rsidP="00444E7C">
            <w:pPr>
              <w:pStyle w:val="NormalTableauReponse"/>
              <w:numPr>
                <w:ilvl w:val="0"/>
                <w:numId w:val="32"/>
              </w:numPr>
              <w:ind w:left="227" w:hanging="227"/>
            </w:pPr>
          </w:p>
        </w:tc>
        <w:tc>
          <w:tcPr>
            <w:tcW w:w="2211" w:type="dxa"/>
            <w:vAlign w:val="center"/>
          </w:tcPr>
          <w:p w14:paraId="2F0FE29B" w14:textId="1324C5CB" w:rsidR="00C72CA8" w:rsidRPr="00512CC6" w:rsidRDefault="00C72CA8" w:rsidP="007A7B95">
            <w:pPr>
              <w:pStyle w:val="NormalTableauReponse"/>
            </w:pPr>
          </w:p>
        </w:tc>
        <w:tc>
          <w:tcPr>
            <w:tcW w:w="2268" w:type="dxa"/>
            <w:vAlign w:val="center"/>
          </w:tcPr>
          <w:p w14:paraId="0F751E91" w14:textId="1040B84C" w:rsidR="00C72CA8" w:rsidRPr="00512CC6" w:rsidRDefault="00C72CA8" w:rsidP="007A7B95">
            <w:pPr>
              <w:pStyle w:val="NormalTableauReponse"/>
            </w:pPr>
          </w:p>
        </w:tc>
      </w:tr>
      <w:tr w:rsidR="00CE6B21" w14:paraId="740E3097" w14:textId="77777777" w:rsidTr="0008411A">
        <w:trPr>
          <w:cantSplit/>
          <w:trHeight w:val="340"/>
        </w:trPr>
        <w:tc>
          <w:tcPr>
            <w:tcW w:w="14571" w:type="dxa"/>
            <w:gridSpan w:val="5"/>
            <w:shd w:val="clear" w:color="auto" w:fill="auto"/>
            <w:vAlign w:val="center"/>
          </w:tcPr>
          <w:p w14:paraId="67A92EE3" w14:textId="19BD9DF5" w:rsidR="002F6D5A" w:rsidRDefault="002F6D5A" w:rsidP="002F6D5A">
            <w:pPr>
              <w:pStyle w:val="NormalTableau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ACTIVIT</w:t>
            </w:r>
            <w:r w:rsidR="00563F92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S / </w:t>
            </w:r>
            <w:r>
              <w:rPr>
                <w:b/>
                <w:bCs/>
                <w:color w:val="FF0000"/>
              </w:rPr>
              <w:t>INPUTS</w:t>
            </w:r>
          </w:p>
          <w:p w14:paraId="6078AC81" w14:textId="1A6182C5" w:rsidR="002F6D5A" w:rsidRPr="00B74341" w:rsidRDefault="002F6D5A" w:rsidP="002F6D5A">
            <w:pPr>
              <w:pStyle w:val="NormalTableau"/>
              <w:spacing w:after="120"/>
              <w:rPr>
                <w:i/>
                <w:iCs/>
              </w:rPr>
            </w:pPr>
            <w:r w:rsidRPr="00B74341">
              <w:rPr>
                <w:i/>
                <w:iCs/>
              </w:rPr>
              <w:t>(</w:t>
            </w:r>
            <w:r w:rsidR="00563F92" w:rsidRPr="00B74341">
              <w:rPr>
                <w:i/>
                <w:iCs/>
              </w:rPr>
              <w:t xml:space="preserve">List the </w:t>
            </w:r>
            <w:r w:rsidR="001743F5" w:rsidRPr="001743F5">
              <w:rPr>
                <w:i/>
                <w:iCs/>
              </w:rPr>
              <w:t>activities</w:t>
            </w:r>
            <w:r w:rsidR="00563F92" w:rsidRPr="00B74341">
              <w:rPr>
                <w:i/>
                <w:iCs/>
              </w:rPr>
              <w:t xml:space="preserve"> anticipated for each result ar</w:t>
            </w:r>
            <w:r w:rsidR="00563F92">
              <w:rPr>
                <w:i/>
                <w:iCs/>
              </w:rPr>
              <w:t>ea</w:t>
            </w:r>
            <w:r w:rsidRPr="00B74341">
              <w:rPr>
                <w:i/>
                <w:iCs/>
              </w:rPr>
              <w:t>)</w:t>
            </w:r>
          </w:p>
          <w:p w14:paraId="62F23F53" w14:textId="6E7B6924" w:rsidR="002F6D5A" w:rsidRPr="00B74341" w:rsidRDefault="002F6D5A" w:rsidP="002F6D5A">
            <w:pPr>
              <w:pStyle w:val="NormalTableau"/>
              <w:spacing w:after="40"/>
            </w:pPr>
            <w:r w:rsidRPr="00B74341">
              <w:t>R1. Activit</w:t>
            </w:r>
            <w:r w:rsidR="001743F5" w:rsidRPr="00B74341">
              <w:t>y</w:t>
            </w:r>
            <w:r w:rsidRPr="00B74341">
              <w:t xml:space="preserve"> 1:</w:t>
            </w:r>
            <w:r w:rsidRPr="00B74341">
              <w:rPr>
                <w:rStyle w:val="CouleurReponse"/>
              </w:rPr>
              <w:t xml:space="preserve"> </w:t>
            </w:r>
          </w:p>
          <w:p w14:paraId="02743743" w14:textId="5C65B264" w:rsidR="002F6D5A" w:rsidRPr="00B74341" w:rsidRDefault="002F6D5A" w:rsidP="002F6D5A">
            <w:pPr>
              <w:pStyle w:val="NormalTableau"/>
              <w:spacing w:after="40"/>
            </w:pPr>
            <w:r w:rsidRPr="00B74341">
              <w:t>R1. Activit</w:t>
            </w:r>
            <w:r w:rsidR="001743F5" w:rsidRPr="00B74341">
              <w:t>y</w:t>
            </w:r>
            <w:r w:rsidRPr="00B74341">
              <w:t xml:space="preserve"> 2:</w:t>
            </w:r>
            <w:r w:rsidRPr="00B74341">
              <w:rPr>
                <w:rStyle w:val="CouleurReponse"/>
              </w:rPr>
              <w:t xml:space="preserve"> </w:t>
            </w:r>
          </w:p>
          <w:p w14:paraId="3F78AC3A" w14:textId="049B5EC5" w:rsidR="002F6D5A" w:rsidRPr="00B74341" w:rsidRDefault="002F6D5A" w:rsidP="002F6D5A">
            <w:pPr>
              <w:pStyle w:val="NormalTableau"/>
              <w:spacing w:after="120"/>
            </w:pPr>
            <w:r w:rsidRPr="00B74341">
              <w:t>R1. Activit</w:t>
            </w:r>
            <w:r w:rsidR="001743F5" w:rsidRPr="00B74341">
              <w:t>y</w:t>
            </w:r>
            <w:r w:rsidRPr="00B74341">
              <w:t xml:space="preserve"> 3:</w:t>
            </w:r>
            <w:r w:rsidRPr="00B74341">
              <w:rPr>
                <w:rStyle w:val="CouleurReponse"/>
              </w:rPr>
              <w:t xml:space="preserve"> </w:t>
            </w:r>
          </w:p>
          <w:p w14:paraId="1F280041" w14:textId="338E4B8A" w:rsidR="002F6D5A" w:rsidRPr="00B74341" w:rsidRDefault="002F6D5A" w:rsidP="002F6D5A">
            <w:pPr>
              <w:pStyle w:val="NormalTableau"/>
              <w:spacing w:after="40"/>
            </w:pPr>
            <w:r w:rsidRPr="00B74341">
              <w:t>R2. Activit</w:t>
            </w:r>
            <w:r w:rsidR="001743F5" w:rsidRPr="00B74341">
              <w:t>y</w:t>
            </w:r>
            <w:r w:rsidRPr="00B74341">
              <w:t xml:space="preserve"> 1:</w:t>
            </w:r>
            <w:r w:rsidRPr="00B74341">
              <w:rPr>
                <w:rStyle w:val="CouleurReponse"/>
              </w:rPr>
              <w:t xml:space="preserve"> </w:t>
            </w:r>
          </w:p>
          <w:p w14:paraId="5C9E76C8" w14:textId="6A2C5689" w:rsidR="002F6D5A" w:rsidRPr="00B74341" w:rsidRDefault="002F6D5A" w:rsidP="002F6D5A">
            <w:pPr>
              <w:pStyle w:val="NormalTableau"/>
              <w:spacing w:after="40"/>
            </w:pPr>
            <w:r w:rsidRPr="00B74341">
              <w:t>R2. Activit</w:t>
            </w:r>
            <w:r w:rsidR="001743F5" w:rsidRPr="00B74341">
              <w:t>y</w:t>
            </w:r>
            <w:r w:rsidRPr="00B74341">
              <w:t xml:space="preserve"> 2:</w:t>
            </w:r>
            <w:r w:rsidRPr="00B74341">
              <w:rPr>
                <w:rStyle w:val="CouleurReponse"/>
              </w:rPr>
              <w:t xml:space="preserve"> </w:t>
            </w:r>
          </w:p>
          <w:p w14:paraId="06CF28EA" w14:textId="321C7A1D" w:rsidR="00CE6B21" w:rsidRPr="00B74341" w:rsidRDefault="002F6D5A" w:rsidP="002F6D5A">
            <w:pPr>
              <w:pStyle w:val="NormalTableau"/>
            </w:pPr>
            <w:r w:rsidRPr="00B74341">
              <w:t>R2. Activit</w:t>
            </w:r>
            <w:r w:rsidR="001743F5" w:rsidRPr="00B74341">
              <w:t>y</w:t>
            </w:r>
            <w:r w:rsidRPr="00B74341">
              <w:t xml:space="preserve"> 3:</w:t>
            </w:r>
            <w:r w:rsidRPr="00B74341">
              <w:rPr>
                <w:rStyle w:val="CouleurReponse"/>
              </w:rPr>
              <w:t xml:space="preserve"> </w:t>
            </w:r>
          </w:p>
          <w:p w14:paraId="24A549D5" w14:textId="0444241A" w:rsidR="000245DD" w:rsidRPr="002F6D5A" w:rsidRDefault="002F6D5A" w:rsidP="002F6D5A">
            <w:pPr>
              <w:pStyle w:val="NormalTableau"/>
            </w:pPr>
            <w:r w:rsidRPr="002F6D5A">
              <w:t>Etc</w:t>
            </w:r>
            <w:r>
              <w:t>.</w:t>
            </w:r>
          </w:p>
        </w:tc>
      </w:tr>
      <w:bookmarkEnd w:id="0"/>
    </w:tbl>
    <w:p w14:paraId="62D3439F" w14:textId="0E1BD34D" w:rsidR="00313683" w:rsidRPr="000C426B" w:rsidRDefault="00313683" w:rsidP="000C426B">
      <w:pPr>
        <w:rPr>
          <w:sz w:val="6"/>
          <w:szCs w:val="6"/>
        </w:rPr>
      </w:pPr>
    </w:p>
    <w:sectPr w:rsidR="00313683" w:rsidRPr="000C426B" w:rsidSect="0046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021" w:right="1134" w:bottom="851" w:left="1134" w:header="340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AF97" w14:textId="77777777" w:rsidR="00920E6B" w:rsidRDefault="00920E6B">
      <w:r>
        <w:separator/>
      </w:r>
    </w:p>
  </w:endnote>
  <w:endnote w:type="continuationSeparator" w:id="0">
    <w:p w14:paraId="36604089" w14:textId="77777777" w:rsidR="00920E6B" w:rsidRDefault="0092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4F9" w14:textId="77777777" w:rsidR="002309BA" w:rsidRDefault="002309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678" w14:textId="070A5DC8" w:rsidR="00C8795F" w:rsidRPr="00512CC6" w:rsidRDefault="00C8795F" w:rsidP="008A4CAF">
    <w:pPr>
      <w:pStyle w:val="Pieddepage"/>
      <w:tabs>
        <w:tab w:val="clear" w:pos="4818"/>
        <w:tab w:val="clear" w:pos="9637"/>
        <w:tab w:val="center" w:pos="7230"/>
        <w:tab w:val="right" w:pos="14570"/>
      </w:tabs>
      <w:rPr>
        <w:b w:val="0"/>
        <w:sz w:val="22"/>
        <w:szCs w:val="22"/>
      </w:rPr>
    </w:pPr>
    <w:r w:rsidRPr="00512CC6">
      <w:rPr>
        <w:sz w:val="18"/>
        <w:szCs w:val="18"/>
      </w:rPr>
      <w:t xml:space="preserve">FGC – </w:t>
    </w:r>
    <w:r w:rsidR="00F0262B" w:rsidRPr="00512CC6">
      <w:rPr>
        <w:sz w:val="18"/>
        <w:szCs w:val="18"/>
      </w:rPr>
      <w:t>Development project logical framework</w:t>
    </w:r>
    <w:r w:rsidRPr="00512CC6">
      <w:tab/>
    </w:r>
    <w:r w:rsidRPr="009C63A5">
      <w:rPr>
        <w:b w:val="0"/>
        <w:szCs w:val="20"/>
      </w:rPr>
      <w:fldChar w:fldCharType="begin"/>
    </w:r>
    <w:r w:rsidRPr="00512CC6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 w:rsidR="00F0262B" w:rsidRPr="00512CC6">
      <w:rPr>
        <w:noProof/>
        <w:szCs w:val="20"/>
      </w:rPr>
      <w:t>1</w:t>
    </w:r>
    <w:r w:rsidRPr="009C63A5">
      <w:rPr>
        <w:b w:val="0"/>
        <w:szCs w:val="20"/>
      </w:rPr>
      <w:fldChar w:fldCharType="end"/>
    </w:r>
    <w:r w:rsidRPr="00512CC6">
      <w:rPr>
        <w:szCs w:val="20"/>
      </w:rPr>
      <w:t>/</w:t>
    </w:r>
    <w:r w:rsidRPr="009C63A5">
      <w:rPr>
        <w:b w:val="0"/>
        <w:szCs w:val="20"/>
      </w:rPr>
      <w:fldChar w:fldCharType="begin"/>
    </w:r>
    <w:r w:rsidRPr="00512CC6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 w:rsidR="00F0262B" w:rsidRPr="00512CC6">
      <w:rPr>
        <w:noProof/>
        <w:szCs w:val="20"/>
      </w:rPr>
      <w:t>2</w:t>
    </w:r>
    <w:r w:rsidRPr="009C63A5">
      <w:rPr>
        <w:b w:val="0"/>
        <w:szCs w:val="20"/>
      </w:rPr>
      <w:fldChar w:fldCharType="end"/>
    </w:r>
    <w:r w:rsidRPr="00512CC6">
      <w:rPr>
        <w:b w:val="0"/>
        <w:szCs w:val="20"/>
      </w:rPr>
      <w:tab/>
    </w:r>
    <w:r w:rsidR="002309BA">
      <w:rPr>
        <w:sz w:val="18"/>
        <w:szCs w:val="18"/>
      </w:rPr>
      <w:t>11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49A0" w14:textId="77777777" w:rsidR="002309BA" w:rsidRDefault="002309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B7B9" w14:textId="77777777" w:rsidR="00920E6B" w:rsidRDefault="00920E6B">
      <w:r>
        <w:separator/>
      </w:r>
    </w:p>
  </w:footnote>
  <w:footnote w:type="continuationSeparator" w:id="0">
    <w:p w14:paraId="4DF6FFAC" w14:textId="77777777" w:rsidR="00920E6B" w:rsidRDefault="0092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BED0" w14:textId="77777777" w:rsidR="002309BA" w:rsidRDefault="002309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9A5" w14:textId="60B43F08" w:rsidR="00C8795F" w:rsidRDefault="00C8795F" w:rsidP="0063728A">
    <w:pPr>
      <w:pStyle w:val="En-tte"/>
      <w:jc w:val="center"/>
    </w:pPr>
    <w:r>
      <w:rPr>
        <w:noProof/>
        <w:lang w:val="fr-FR"/>
      </w:rPr>
      <w:drawing>
        <wp:inline distT="0" distB="0" distL="0" distR="0" wp14:anchorId="7DE2FF07" wp14:editId="5E8CAC38">
          <wp:extent cx="4860000" cy="410400"/>
          <wp:effectExtent l="0" t="0" r="0" b="889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FA39" w14:textId="77777777" w:rsidR="002309BA" w:rsidRDefault="002309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009B"/>
    <w:multiLevelType w:val="hybridMultilevel"/>
    <w:tmpl w:val="BCB06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FE9"/>
    <w:multiLevelType w:val="hybridMultilevel"/>
    <w:tmpl w:val="7B2E16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4476DD2"/>
    <w:multiLevelType w:val="hybridMultilevel"/>
    <w:tmpl w:val="D660C134"/>
    <w:lvl w:ilvl="0" w:tplc="1CF67B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0993"/>
    <w:multiLevelType w:val="hybridMultilevel"/>
    <w:tmpl w:val="0DB8B8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572E"/>
    <w:multiLevelType w:val="hybridMultilevel"/>
    <w:tmpl w:val="A78C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E28D7"/>
    <w:multiLevelType w:val="hybridMultilevel"/>
    <w:tmpl w:val="55669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C338C"/>
    <w:multiLevelType w:val="hybridMultilevel"/>
    <w:tmpl w:val="8834A0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23"/>
  </w:num>
  <w:num w:numId="6">
    <w:abstractNumId w:val="26"/>
  </w:num>
  <w:num w:numId="7">
    <w:abstractNumId w:val="14"/>
  </w:num>
  <w:num w:numId="8">
    <w:abstractNumId w:val="24"/>
  </w:num>
  <w:num w:numId="9">
    <w:abstractNumId w:val="2"/>
  </w:num>
  <w:num w:numId="10">
    <w:abstractNumId w:val="29"/>
  </w:num>
  <w:num w:numId="11">
    <w:abstractNumId w:val="32"/>
  </w:num>
  <w:num w:numId="12">
    <w:abstractNumId w:val="18"/>
  </w:num>
  <w:num w:numId="13">
    <w:abstractNumId w:val="21"/>
  </w:num>
  <w:num w:numId="14">
    <w:abstractNumId w:val="9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5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15"/>
  </w:num>
  <w:num w:numId="25">
    <w:abstractNumId w:val="27"/>
  </w:num>
  <w:num w:numId="26">
    <w:abstractNumId w:val="4"/>
  </w:num>
  <w:num w:numId="27">
    <w:abstractNumId w:val="30"/>
  </w:num>
  <w:num w:numId="28">
    <w:abstractNumId w:val="16"/>
  </w:num>
  <w:num w:numId="29">
    <w:abstractNumId w:val="25"/>
  </w:num>
  <w:num w:numId="30">
    <w:abstractNumId w:val="7"/>
  </w:num>
  <w:num w:numId="31">
    <w:abstractNumId w:val="22"/>
  </w:num>
  <w:num w:numId="32">
    <w:abstractNumId w:val="12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45DD"/>
    <w:rsid w:val="00025042"/>
    <w:rsid w:val="00050795"/>
    <w:rsid w:val="00054397"/>
    <w:rsid w:val="000554B8"/>
    <w:rsid w:val="00061BAC"/>
    <w:rsid w:val="000625B2"/>
    <w:rsid w:val="00075E1D"/>
    <w:rsid w:val="00077015"/>
    <w:rsid w:val="00077ADC"/>
    <w:rsid w:val="0008411A"/>
    <w:rsid w:val="00087DDE"/>
    <w:rsid w:val="000907F7"/>
    <w:rsid w:val="00091483"/>
    <w:rsid w:val="0009624F"/>
    <w:rsid w:val="000A13BA"/>
    <w:rsid w:val="000A1598"/>
    <w:rsid w:val="000A3966"/>
    <w:rsid w:val="000A5CD6"/>
    <w:rsid w:val="000A6F09"/>
    <w:rsid w:val="000A78B6"/>
    <w:rsid w:val="000B4D36"/>
    <w:rsid w:val="000B62EA"/>
    <w:rsid w:val="000B6F37"/>
    <w:rsid w:val="000C17B5"/>
    <w:rsid w:val="000C426B"/>
    <w:rsid w:val="000C486E"/>
    <w:rsid w:val="000D2702"/>
    <w:rsid w:val="000D2D2B"/>
    <w:rsid w:val="000E1216"/>
    <w:rsid w:val="000E2015"/>
    <w:rsid w:val="000F0C59"/>
    <w:rsid w:val="000F1379"/>
    <w:rsid w:val="000F2513"/>
    <w:rsid w:val="000F5FA6"/>
    <w:rsid w:val="00106766"/>
    <w:rsid w:val="001112D5"/>
    <w:rsid w:val="0011794F"/>
    <w:rsid w:val="00126DA4"/>
    <w:rsid w:val="00130071"/>
    <w:rsid w:val="00134632"/>
    <w:rsid w:val="00137A48"/>
    <w:rsid w:val="00147FF5"/>
    <w:rsid w:val="00150A31"/>
    <w:rsid w:val="00154B95"/>
    <w:rsid w:val="001613FD"/>
    <w:rsid w:val="00164BEE"/>
    <w:rsid w:val="00171394"/>
    <w:rsid w:val="0017156A"/>
    <w:rsid w:val="001732C0"/>
    <w:rsid w:val="001743F5"/>
    <w:rsid w:val="00174F00"/>
    <w:rsid w:val="0018263D"/>
    <w:rsid w:val="00182B12"/>
    <w:rsid w:val="00182C7D"/>
    <w:rsid w:val="00183305"/>
    <w:rsid w:val="001861EB"/>
    <w:rsid w:val="00191360"/>
    <w:rsid w:val="001920FB"/>
    <w:rsid w:val="001960D2"/>
    <w:rsid w:val="00196E37"/>
    <w:rsid w:val="001978C5"/>
    <w:rsid w:val="001A6B3A"/>
    <w:rsid w:val="001A6F55"/>
    <w:rsid w:val="001A7ECE"/>
    <w:rsid w:val="001B08FF"/>
    <w:rsid w:val="001D0CDA"/>
    <w:rsid w:val="001D172D"/>
    <w:rsid w:val="001D385C"/>
    <w:rsid w:val="001E6046"/>
    <w:rsid w:val="001E6154"/>
    <w:rsid w:val="001E6FDA"/>
    <w:rsid w:val="001F252E"/>
    <w:rsid w:val="001F6E88"/>
    <w:rsid w:val="00203939"/>
    <w:rsid w:val="00204A43"/>
    <w:rsid w:val="002140C4"/>
    <w:rsid w:val="00214DD2"/>
    <w:rsid w:val="0021685F"/>
    <w:rsid w:val="00220BD1"/>
    <w:rsid w:val="0022291D"/>
    <w:rsid w:val="00224284"/>
    <w:rsid w:val="002254FD"/>
    <w:rsid w:val="002309BA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50439"/>
    <w:rsid w:val="00255595"/>
    <w:rsid w:val="00256FEE"/>
    <w:rsid w:val="0026415D"/>
    <w:rsid w:val="00264DE1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7F6D"/>
    <w:rsid w:val="002B016C"/>
    <w:rsid w:val="002B6428"/>
    <w:rsid w:val="002C44E5"/>
    <w:rsid w:val="002C4C75"/>
    <w:rsid w:val="002C578C"/>
    <w:rsid w:val="002C5BE2"/>
    <w:rsid w:val="002C737E"/>
    <w:rsid w:val="002D5FA9"/>
    <w:rsid w:val="002E37B4"/>
    <w:rsid w:val="002E3E8A"/>
    <w:rsid w:val="002E48BA"/>
    <w:rsid w:val="002E53E5"/>
    <w:rsid w:val="002E7E3C"/>
    <w:rsid w:val="002F4212"/>
    <w:rsid w:val="002F6D5A"/>
    <w:rsid w:val="0030333F"/>
    <w:rsid w:val="0030647D"/>
    <w:rsid w:val="003073A4"/>
    <w:rsid w:val="00307C9E"/>
    <w:rsid w:val="00313683"/>
    <w:rsid w:val="003153C2"/>
    <w:rsid w:val="0031555F"/>
    <w:rsid w:val="00316B0B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E97"/>
    <w:rsid w:val="00360813"/>
    <w:rsid w:val="00362562"/>
    <w:rsid w:val="0037017E"/>
    <w:rsid w:val="00371A02"/>
    <w:rsid w:val="00371B8A"/>
    <w:rsid w:val="003812A5"/>
    <w:rsid w:val="0038267B"/>
    <w:rsid w:val="00383070"/>
    <w:rsid w:val="00387B18"/>
    <w:rsid w:val="00394BB0"/>
    <w:rsid w:val="00397603"/>
    <w:rsid w:val="003B7ED9"/>
    <w:rsid w:val="003C52AB"/>
    <w:rsid w:val="003C5EA4"/>
    <w:rsid w:val="003D19B1"/>
    <w:rsid w:val="003E0495"/>
    <w:rsid w:val="003E15ED"/>
    <w:rsid w:val="003E3D41"/>
    <w:rsid w:val="003E5CC8"/>
    <w:rsid w:val="003F0CE3"/>
    <w:rsid w:val="00411401"/>
    <w:rsid w:val="0041578B"/>
    <w:rsid w:val="00416ABC"/>
    <w:rsid w:val="00416CAA"/>
    <w:rsid w:val="00427AEB"/>
    <w:rsid w:val="00437259"/>
    <w:rsid w:val="0044176C"/>
    <w:rsid w:val="00444E7C"/>
    <w:rsid w:val="00445A25"/>
    <w:rsid w:val="00453996"/>
    <w:rsid w:val="004611C4"/>
    <w:rsid w:val="00463DFE"/>
    <w:rsid w:val="00466306"/>
    <w:rsid w:val="00474F5F"/>
    <w:rsid w:val="00475261"/>
    <w:rsid w:val="0047709A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4DF7"/>
    <w:rsid w:val="004C57D5"/>
    <w:rsid w:val="004D2B99"/>
    <w:rsid w:val="004D2FA2"/>
    <w:rsid w:val="004D31A0"/>
    <w:rsid w:val="004E4727"/>
    <w:rsid w:val="004F00B1"/>
    <w:rsid w:val="004F37EE"/>
    <w:rsid w:val="004F4C98"/>
    <w:rsid w:val="005012CD"/>
    <w:rsid w:val="00502BF2"/>
    <w:rsid w:val="00503241"/>
    <w:rsid w:val="00512CC6"/>
    <w:rsid w:val="00514317"/>
    <w:rsid w:val="005202DD"/>
    <w:rsid w:val="005214AE"/>
    <w:rsid w:val="00531070"/>
    <w:rsid w:val="00532617"/>
    <w:rsid w:val="00544DC8"/>
    <w:rsid w:val="005527DA"/>
    <w:rsid w:val="00552CB6"/>
    <w:rsid w:val="00563F92"/>
    <w:rsid w:val="00564403"/>
    <w:rsid w:val="00565FFD"/>
    <w:rsid w:val="00573528"/>
    <w:rsid w:val="00573B12"/>
    <w:rsid w:val="00573D38"/>
    <w:rsid w:val="00574604"/>
    <w:rsid w:val="00577CB7"/>
    <w:rsid w:val="005838B5"/>
    <w:rsid w:val="005934A7"/>
    <w:rsid w:val="00594FE7"/>
    <w:rsid w:val="005A2ADF"/>
    <w:rsid w:val="005A3488"/>
    <w:rsid w:val="005B5F88"/>
    <w:rsid w:val="005B7D46"/>
    <w:rsid w:val="005C252E"/>
    <w:rsid w:val="005C63DA"/>
    <w:rsid w:val="005D0F9D"/>
    <w:rsid w:val="005E0525"/>
    <w:rsid w:val="005E7AE1"/>
    <w:rsid w:val="005F3BA4"/>
    <w:rsid w:val="0060363F"/>
    <w:rsid w:val="006055BC"/>
    <w:rsid w:val="006113BB"/>
    <w:rsid w:val="00615C1D"/>
    <w:rsid w:val="00617BF7"/>
    <w:rsid w:val="00620289"/>
    <w:rsid w:val="0062052B"/>
    <w:rsid w:val="006228F5"/>
    <w:rsid w:val="006235CF"/>
    <w:rsid w:val="00626860"/>
    <w:rsid w:val="00631B77"/>
    <w:rsid w:val="0063728A"/>
    <w:rsid w:val="006423B2"/>
    <w:rsid w:val="00642E46"/>
    <w:rsid w:val="0064395E"/>
    <w:rsid w:val="006451BD"/>
    <w:rsid w:val="0065646F"/>
    <w:rsid w:val="0066195F"/>
    <w:rsid w:val="00662DAF"/>
    <w:rsid w:val="00663B48"/>
    <w:rsid w:val="006650A4"/>
    <w:rsid w:val="00665137"/>
    <w:rsid w:val="00670237"/>
    <w:rsid w:val="00670CF8"/>
    <w:rsid w:val="00673AA5"/>
    <w:rsid w:val="00676221"/>
    <w:rsid w:val="00677480"/>
    <w:rsid w:val="00690851"/>
    <w:rsid w:val="006921E2"/>
    <w:rsid w:val="00693439"/>
    <w:rsid w:val="006951DD"/>
    <w:rsid w:val="006953E0"/>
    <w:rsid w:val="006969BB"/>
    <w:rsid w:val="006A5418"/>
    <w:rsid w:val="006A6C3B"/>
    <w:rsid w:val="006A7A78"/>
    <w:rsid w:val="006B253C"/>
    <w:rsid w:val="006B5B46"/>
    <w:rsid w:val="006B6AB1"/>
    <w:rsid w:val="006D060C"/>
    <w:rsid w:val="006D0CF9"/>
    <w:rsid w:val="006E5452"/>
    <w:rsid w:val="006E6218"/>
    <w:rsid w:val="006E73B1"/>
    <w:rsid w:val="006F0EAD"/>
    <w:rsid w:val="006F11F0"/>
    <w:rsid w:val="006F2735"/>
    <w:rsid w:val="006F55D6"/>
    <w:rsid w:val="006F6F5E"/>
    <w:rsid w:val="00702939"/>
    <w:rsid w:val="00703807"/>
    <w:rsid w:val="00703A45"/>
    <w:rsid w:val="00703C33"/>
    <w:rsid w:val="00704679"/>
    <w:rsid w:val="007106FB"/>
    <w:rsid w:val="007108C2"/>
    <w:rsid w:val="007115AC"/>
    <w:rsid w:val="00714392"/>
    <w:rsid w:val="00716058"/>
    <w:rsid w:val="00716D4C"/>
    <w:rsid w:val="00725F2A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26D"/>
    <w:rsid w:val="00775E56"/>
    <w:rsid w:val="00776D6C"/>
    <w:rsid w:val="00783085"/>
    <w:rsid w:val="00786CB2"/>
    <w:rsid w:val="007920DA"/>
    <w:rsid w:val="00794720"/>
    <w:rsid w:val="00795BB6"/>
    <w:rsid w:val="007A1891"/>
    <w:rsid w:val="007A7B95"/>
    <w:rsid w:val="007B1CCA"/>
    <w:rsid w:val="007B35A5"/>
    <w:rsid w:val="007B66DA"/>
    <w:rsid w:val="007C0657"/>
    <w:rsid w:val="007C5E2C"/>
    <w:rsid w:val="007C6960"/>
    <w:rsid w:val="007D2526"/>
    <w:rsid w:val="007D452D"/>
    <w:rsid w:val="007D64D2"/>
    <w:rsid w:val="007D6EDB"/>
    <w:rsid w:val="007E3B88"/>
    <w:rsid w:val="007E4234"/>
    <w:rsid w:val="007F2382"/>
    <w:rsid w:val="007F2DF6"/>
    <w:rsid w:val="007F5EE1"/>
    <w:rsid w:val="007F6C88"/>
    <w:rsid w:val="008035D7"/>
    <w:rsid w:val="00811E15"/>
    <w:rsid w:val="008172BF"/>
    <w:rsid w:val="0082071A"/>
    <w:rsid w:val="00824977"/>
    <w:rsid w:val="008379AD"/>
    <w:rsid w:val="0085290B"/>
    <w:rsid w:val="00863050"/>
    <w:rsid w:val="00864F15"/>
    <w:rsid w:val="008655DA"/>
    <w:rsid w:val="00866E92"/>
    <w:rsid w:val="008739AF"/>
    <w:rsid w:val="008740E0"/>
    <w:rsid w:val="00876FA6"/>
    <w:rsid w:val="00877E17"/>
    <w:rsid w:val="0088164D"/>
    <w:rsid w:val="00882783"/>
    <w:rsid w:val="00884809"/>
    <w:rsid w:val="00891F1C"/>
    <w:rsid w:val="008A044F"/>
    <w:rsid w:val="008A1974"/>
    <w:rsid w:val="008A4CAF"/>
    <w:rsid w:val="008A5A12"/>
    <w:rsid w:val="008B3D9F"/>
    <w:rsid w:val="008B5342"/>
    <w:rsid w:val="008B5740"/>
    <w:rsid w:val="008C2D88"/>
    <w:rsid w:val="008C5D85"/>
    <w:rsid w:val="008D07D3"/>
    <w:rsid w:val="008D2D2F"/>
    <w:rsid w:val="008D6F35"/>
    <w:rsid w:val="008E07C0"/>
    <w:rsid w:val="008E379C"/>
    <w:rsid w:val="008E5D73"/>
    <w:rsid w:val="008F3032"/>
    <w:rsid w:val="008F6812"/>
    <w:rsid w:val="00900AFB"/>
    <w:rsid w:val="009029A1"/>
    <w:rsid w:val="00903178"/>
    <w:rsid w:val="009047F2"/>
    <w:rsid w:val="009058D7"/>
    <w:rsid w:val="009113B2"/>
    <w:rsid w:val="009174AF"/>
    <w:rsid w:val="00920E6B"/>
    <w:rsid w:val="00923264"/>
    <w:rsid w:val="00925413"/>
    <w:rsid w:val="00927BA8"/>
    <w:rsid w:val="00930C48"/>
    <w:rsid w:val="00930E27"/>
    <w:rsid w:val="00937E67"/>
    <w:rsid w:val="00940937"/>
    <w:rsid w:val="00956D32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4FB3"/>
    <w:rsid w:val="009A1E0F"/>
    <w:rsid w:val="009A3490"/>
    <w:rsid w:val="009A6C79"/>
    <w:rsid w:val="009B3EA2"/>
    <w:rsid w:val="009B6302"/>
    <w:rsid w:val="009C63A5"/>
    <w:rsid w:val="009D06D9"/>
    <w:rsid w:val="009D09F0"/>
    <w:rsid w:val="009D6A2D"/>
    <w:rsid w:val="009E1F05"/>
    <w:rsid w:val="009E598C"/>
    <w:rsid w:val="009F37BD"/>
    <w:rsid w:val="009F4FB3"/>
    <w:rsid w:val="009F67A4"/>
    <w:rsid w:val="00A00EDF"/>
    <w:rsid w:val="00A13C36"/>
    <w:rsid w:val="00A16D63"/>
    <w:rsid w:val="00A33480"/>
    <w:rsid w:val="00A3407A"/>
    <w:rsid w:val="00A35690"/>
    <w:rsid w:val="00A37F0B"/>
    <w:rsid w:val="00A40733"/>
    <w:rsid w:val="00A43455"/>
    <w:rsid w:val="00A5007E"/>
    <w:rsid w:val="00A524E7"/>
    <w:rsid w:val="00A5278E"/>
    <w:rsid w:val="00A609D4"/>
    <w:rsid w:val="00A61BAD"/>
    <w:rsid w:val="00A63647"/>
    <w:rsid w:val="00A64DCE"/>
    <w:rsid w:val="00A75127"/>
    <w:rsid w:val="00A775B6"/>
    <w:rsid w:val="00A81CCC"/>
    <w:rsid w:val="00A83437"/>
    <w:rsid w:val="00A8575E"/>
    <w:rsid w:val="00A91857"/>
    <w:rsid w:val="00A920D3"/>
    <w:rsid w:val="00AA2288"/>
    <w:rsid w:val="00AA40A6"/>
    <w:rsid w:val="00AB6208"/>
    <w:rsid w:val="00AC0BA3"/>
    <w:rsid w:val="00AC1917"/>
    <w:rsid w:val="00AC4F43"/>
    <w:rsid w:val="00AC53B8"/>
    <w:rsid w:val="00AE39AF"/>
    <w:rsid w:val="00AE3F89"/>
    <w:rsid w:val="00AE7A45"/>
    <w:rsid w:val="00AF3CBE"/>
    <w:rsid w:val="00AF429E"/>
    <w:rsid w:val="00AF7777"/>
    <w:rsid w:val="00B038A1"/>
    <w:rsid w:val="00B07B24"/>
    <w:rsid w:val="00B10120"/>
    <w:rsid w:val="00B21053"/>
    <w:rsid w:val="00B2160E"/>
    <w:rsid w:val="00B37CC8"/>
    <w:rsid w:val="00B40857"/>
    <w:rsid w:val="00B51C74"/>
    <w:rsid w:val="00B54361"/>
    <w:rsid w:val="00B57A8D"/>
    <w:rsid w:val="00B632EF"/>
    <w:rsid w:val="00B63C7B"/>
    <w:rsid w:val="00B64C83"/>
    <w:rsid w:val="00B67D5F"/>
    <w:rsid w:val="00B7370F"/>
    <w:rsid w:val="00B74341"/>
    <w:rsid w:val="00B7593B"/>
    <w:rsid w:val="00B80D67"/>
    <w:rsid w:val="00B80DEC"/>
    <w:rsid w:val="00B82A89"/>
    <w:rsid w:val="00B860FB"/>
    <w:rsid w:val="00B90164"/>
    <w:rsid w:val="00B935EE"/>
    <w:rsid w:val="00B944CF"/>
    <w:rsid w:val="00BA25F4"/>
    <w:rsid w:val="00BA6542"/>
    <w:rsid w:val="00BA7A5A"/>
    <w:rsid w:val="00BB026F"/>
    <w:rsid w:val="00BB2CB8"/>
    <w:rsid w:val="00BB5D14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17FD6"/>
    <w:rsid w:val="00C20156"/>
    <w:rsid w:val="00C2205E"/>
    <w:rsid w:val="00C31126"/>
    <w:rsid w:val="00C41F11"/>
    <w:rsid w:val="00C52198"/>
    <w:rsid w:val="00C576BA"/>
    <w:rsid w:val="00C578C2"/>
    <w:rsid w:val="00C707BE"/>
    <w:rsid w:val="00C72CA8"/>
    <w:rsid w:val="00C77AD0"/>
    <w:rsid w:val="00C82C55"/>
    <w:rsid w:val="00C83105"/>
    <w:rsid w:val="00C8795F"/>
    <w:rsid w:val="00C9357B"/>
    <w:rsid w:val="00CB57B5"/>
    <w:rsid w:val="00CB6055"/>
    <w:rsid w:val="00CC1015"/>
    <w:rsid w:val="00CC126C"/>
    <w:rsid w:val="00CC2945"/>
    <w:rsid w:val="00CC2A26"/>
    <w:rsid w:val="00CC7217"/>
    <w:rsid w:val="00CC7799"/>
    <w:rsid w:val="00CD1A84"/>
    <w:rsid w:val="00CD30D0"/>
    <w:rsid w:val="00CE05E9"/>
    <w:rsid w:val="00CE6B21"/>
    <w:rsid w:val="00CF5505"/>
    <w:rsid w:val="00CF6988"/>
    <w:rsid w:val="00D043F9"/>
    <w:rsid w:val="00D105AF"/>
    <w:rsid w:val="00D15A9F"/>
    <w:rsid w:val="00D205D4"/>
    <w:rsid w:val="00D20B64"/>
    <w:rsid w:val="00D23CFE"/>
    <w:rsid w:val="00D334A5"/>
    <w:rsid w:val="00D34BE0"/>
    <w:rsid w:val="00D40C6B"/>
    <w:rsid w:val="00D5548C"/>
    <w:rsid w:val="00D56CAC"/>
    <w:rsid w:val="00D629B9"/>
    <w:rsid w:val="00D62DE2"/>
    <w:rsid w:val="00D67377"/>
    <w:rsid w:val="00D713D3"/>
    <w:rsid w:val="00D76AC1"/>
    <w:rsid w:val="00D85DC3"/>
    <w:rsid w:val="00D86842"/>
    <w:rsid w:val="00D97436"/>
    <w:rsid w:val="00DA06E8"/>
    <w:rsid w:val="00DA21E3"/>
    <w:rsid w:val="00DA2EC7"/>
    <w:rsid w:val="00DA4D93"/>
    <w:rsid w:val="00DA64F3"/>
    <w:rsid w:val="00DB29B4"/>
    <w:rsid w:val="00DC0907"/>
    <w:rsid w:val="00DD13F6"/>
    <w:rsid w:val="00DD4112"/>
    <w:rsid w:val="00DE08CC"/>
    <w:rsid w:val="00DE3BC6"/>
    <w:rsid w:val="00DE55EB"/>
    <w:rsid w:val="00DE5E88"/>
    <w:rsid w:val="00DF3F65"/>
    <w:rsid w:val="00DF5A0F"/>
    <w:rsid w:val="00E0154C"/>
    <w:rsid w:val="00E05D38"/>
    <w:rsid w:val="00E07AB4"/>
    <w:rsid w:val="00E1250A"/>
    <w:rsid w:val="00E12B25"/>
    <w:rsid w:val="00E21C33"/>
    <w:rsid w:val="00E34556"/>
    <w:rsid w:val="00E40BEF"/>
    <w:rsid w:val="00E455F5"/>
    <w:rsid w:val="00E456E7"/>
    <w:rsid w:val="00E47A6E"/>
    <w:rsid w:val="00E55A6C"/>
    <w:rsid w:val="00E62F60"/>
    <w:rsid w:val="00E65F59"/>
    <w:rsid w:val="00E76F9B"/>
    <w:rsid w:val="00E9051E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C5840"/>
    <w:rsid w:val="00EE54A3"/>
    <w:rsid w:val="00EF501C"/>
    <w:rsid w:val="00F0262B"/>
    <w:rsid w:val="00F05992"/>
    <w:rsid w:val="00F21169"/>
    <w:rsid w:val="00F239CA"/>
    <w:rsid w:val="00F41EB1"/>
    <w:rsid w:val="00F534CF"/>
    <w:rsid w:val="00F53E66"/>
    <w:rsid w:val="00F5456A"/>
    <w:rsid w:val="00F56942"/>
    <w:rsid w:val="00F610EA"/>
    <w:rsid w:val="00F63EF9"/>
    <w:rsid w:val="00F644AB"/>
    <w:rsid w:val="00F74D9D"/>
    <w:rsid w:val="00F753A0"/>
    <w:rsid w:val="00F8144C"/>
    <w:rsid w:val="00F8298E"/>
    <w:rsid w:val="00F83EB2"/>
    <w:rsid w:val="00F85C8C"/>
    <w:rsid w:val="00F86251"/>
    <w:rsid w:val="00F92F13"/>
    <w:rsid w:val="00F95DB4"/>
    <w:rsid w:val="00F95E41"/>
    <w:rsid w:val="00F978DF"/>
    <w:rsid w:val="00FA1EA2"/>
    <w:rsid w:val="00FA25C2"/>
    <w:rsid w:val="00FA42FB"/>
    <w:rsid w:val="00FA585C"/>
    <w:rsid w:val="00FA62E7"/>
    <w:rsid w:val="00FB102C"/>
    <w:rsid w:val="00FB11F5"/>
    <w:rsid w:val="00FB1946"/>
    <w:rsid w:val="00FB78A9"/>
    <w:rsid w:val="00FC41D2"/>
    <w:rsid w:val="00FC6367"/>
    <w:rsid w:val="00FD097C"/>
    <w:rsid w:val="00FD3194"/>
    <w:rsid w:val="00FD36B9"/>
    <w:rsid w:val="00FD42E0"/>
    <w:rsid w:val="00FE00DC"/>
    <w:rsid w:val="00FE0D3B"/>
    <w:rsid w:val="00FE7E6D"/>
    <w:rsid w:val="00FF02C9"/>
    <w:rsid w:val="00FF0EFB"/>
    <w:rsid w:val="00FF5CE0"/>
    <w:rsid w:val="00FF7A9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4306B3"/>
  <w14:defaultImageDpi w14:val="330"/>
  <w15:docId w15:val="{6CF28086-4374-4F5C-997C-9C835395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840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en-GB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B54361"/>
    <w:pPr>
      <w:spacing w:after="80"/>
      <w:jc w:val="left"/>
    </w:pPr>
    <w:rPr>
      <w:b/>
      <w:i w:val="0"/>
      <w:iCs w:val="0"/>
      <w:caps/>
      <w:color w:val="008AD1"/>
      <w:spacing w:val="0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B54361"/>
    <w:rPr>
      <w:rFonts w:ascii="Calibri" w:eastAsia="MS Gothic" w:hAnsi="Calibri"/>
      <w:b/>
      <w:caps/>
      <w:color w:val="008AD1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NormalTableau">
    <w:name w:val="Normal Tableau"/>
    <w:basedOn w:val="Normal"/>
    <w:qFormat/>
    <w:rsid w:val="006055BC"/>
    <w:pPr>
      <w:spacing w:line="216" w:lineRule="auto"/>
      <w:jc w:val="left"/>
    </w:pPr>
    <w:rPr>
      <w:rFonts w:cstheme="minorBidi"/>
      <w:sz w:val="18"/>
    </w:rPr>
  </w:style>
  <w:style w:type="paragraph" w:customStyle="1" w:styleId="NormalTableauReponse">
    <w:name w:val="Normal Tableau Reponse"/>
    <w:basedOn w:val="NormalTableau"/>
    <w:qFormat/>
    <w:rsid w:val="007A7B95"/>
    <w:rPr>
      <w:color w:val="7F7F7F" w:themeColor="text1" w:themeTint="80"/>
    </w:rPr>
  </w:style>
  <w:style w:type="paragraph" w:customStyle="1" w:styleId="Surtitre">
    <w:name w:val="Surtitre"/>
    <w:basedOn w:val="Normal"/>
    <w:next w:val="Titre"/>
    <w:uiPriority w:val="6"/>
    <w:qFormat/>
    <w:rsid w:val="00FB1946"/>
    <w:pPr>
      <w:spacing w:before="960"/>
      <w:jc w:val="lef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733AD744B4E8C8B5645D3405C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E9EDB-95FE-4C23-8BD7-62D7D0CACE51}"/>
      </w:docPartPr>
      <w:docPartBody>
        <w:p w:rsidR="00BA1018" w:rsidRDefault="00156D72" w:rsidP="00156D72">
          <w:pPr>
            <w:pStyle w:val="E03733AD744B4E8C8B5645D3405C08B6"/>
          </w:pPr>
          <w:r>
            <w:rPr>
              <w:rStyle w:val="Textedelespacerserv"/>
              <w:color w:val="7F7F7F" w:themeColor="text1" w:themeTint="80"/>
            </w:rPr>
            <w:t>Click here to enter text</w:t>
          </w:r>
          <w:r w:rsidRPr="008D6F35">
            <w:rPr>
              <w:rStyle w:val="Textedelespacerserv"/>
              <w:color w:val="7F7F7F" w:themeColor="text1" w:themeTint="80"/>
            </w:rPr>
            <w:t>.</w:t>
          </w:r>
        </w:p>
      </w:docPartBody>
    </w:docPart>
    <w:docPart>
      <w:docPartPr>
        <w:name w:val="F7D0D09A2D0E4A92AD19B707C3305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2DB0-9BED-4C14-BF8C-CFB90C200F50}"/>
      </w:docPartPr>
      <w:docPartBody>
        <w:p w:rsidR="00BA1018" w:rsidRDefault="00156D72" w:rsidP="00156D72">
          <w:pPr>
            <w:pStyle w:val="F7D0D09A2D0E4A92AD19B707C3305E0F"/>
          </w:pPr>
          <w:r w:rsidRPr="00EC5840">
            <w:rPr>
              <w:rStyle w:val="Textedelespacerserv"/>
              <w:color w:val="7F7F7F" w:themeColor="text1" w:themeTint="80"/>
            </w:rPr>
            <w:t>Clic</w:t>
          </w:r>
          <w:r>
            <w:rPr>
              <w:rStyle w:val="Textedelespacerserv"/>
              <w:color w:val="7F7F7F" w:themeColor="text1" w:themeTint="80"/>
            </w:rPr>
            <w:t>k</w:t>
          </w:r>
          <w:r w:rsidRPr="00EC5840">
            <w:rPr>
              <w:rStyle w:val="Textedelespacerserv"/>
              <w:color w:val="7F7F7F" w:themeColor="text1" w:themeTint="80"/>
            </w:rPr>
            <w:t xml:space="preserve"> here to </w:t>
          </w:r>
          <w:r>
            <w:rPr>
              <w:rStyle w:val="Textedelespacerserv"/>
              <w:color w:val="7F7F7F" w:themeColor="text1" w:themeTint="80"/>
            </w:rPr>
            <w:t>enter</w:t>
          </w:r>
          <w:r w:rsidRPr="00EC5840">
            <w:rPr>
              <w:rStyle w:val="Textedelespacerserv"/>
              <w:color w:val="7F7F7F" w:themeColor="text1" w:themeTint="80"/>
            </w:rPr>
            <w:t xml:space="preserve"> text</w:t>
          </w:r>
          <w:r w:rsidRPr="008D6F35">
            <w:rPr>
              <w:rStyle w:val="Textedelespacerserv"/>
              <w:color w:val="7F7F7F" w:themeColor="text1" w:themeTint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ECA"/>
    <w:rsid w:val="000258AA"/>
    <w:rsid w:val="00067EBA"/>
    <w:rsid w:val="000E412B"/>
    <w:rsid w:val="00156D72"/>
    <w:rsid w:val="001B4892"/>
    <w:rsid w:val="001C532A"/>
    <w:rsid w:val="001D76BF"/>
    <w:rsid w:val="00202836"/>
    <w:rsid w:val="00225E46"/>
    <w:rsid w:val="002B0D09"/>
    <w:rsid w:val="00310B01"/>
    <w:rsid w:val="004523AA"/>
    <w:rsid w:val="0045625B"/>
    <w:rsid w:val="004D348D"/>
    <w:rsid w:val="004D697C"/>
    <w:rsid w:val="00530142"/>
    <w:rsid w:val="005920F4"/>
    <w:rsid w:val="005C1774"/>
    <w:rsid w:val="005F1EC0"/>
    <w:rsid w:val="006B431C"/>
    <w:rsid w:val="006C54B0"/>
    <w:rsid w:val="007345AA"/>
    <w:rsid w:val="0075297A"/>
    <w:rsid w:val="007D1F73"/>
    <w:rsid w:val="008D7A65"/>
    <w:rsid w:val="00902F5C"/>
    <w:rsid w:val="00941FF4"/>
    <w:rsid w:val="00944FE8"/>
    <w:rsid w:val="00970D5A"/>
    <w:rsid w:val="009A7A2B"/>
    <w:rsid w:val="009A7BDB"/>
    <w:rsid w:val="00A0239A"/>
    <w:rsid w:val="00A57ABF"/>
    <w:rsid w:val="00AA3ECC"/>
    <w:rsid w:val="00AD4A93"/>
    <w:rsid w:val="00AE191E"/>
    <w:rsid w:val="00B22AC8"/>
    <w:rsid w:val="00B75569"/>
    <w:rsid w:val="00BA1018"/>
    <w:rsid w:val="00C96709"/>
    <w:rsid w:val="00D24F91"/>
    <w:rsid w:val="00D956AA"/>
    <w:rsid w:val="00D976E1"/>
    <w:rsid w:val="00DD2FC8"/>
    <w:rsid w:val="00E1175F"/>
    <w:rsid w:val="00E26F66"/>
    <w:rsid w:val="00E36ECA"/>
    <w:rsid w:val="00E72480"/>
    <w:rsid w:val="00EA7BAA"/>
    <w:rsid w:val="00EC27F3"/>
    <w:rsid w:val="00F24781"/>
    <w:rsid w:val="00F634EB"/>
    <w:rsid w:val="00F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D72"/>
    <w:rPr>
      <w:color w:val="808080"/>
    </w:rPr>
  </w:style>
  <w:style w:type="paragraph" w:customStyle="1" w:styleId="E03733AD744B4E8C8B5645D3405C08B61">
    <w:name w:val="E03733AD744B4E8C8B5645D3405C08B61"/>
    <w:rsid w:val="000258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n-GB" w:eastAsia="fr-FR"/>
    </w:rPr>
  </w:style>
  <w:style w:type="paragraph" w:customStyle="1" w:styleId="F7D0D09A2D0E4A92AD19B707C3305E0F1">
    <w:name w:val="F7D0D09A2D0E4A92AD19B707C3305E0F1"/>
    <w:rsid w:val="000258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n-GB" w:eastAsia="fr-FR"/>
    </w:rPr>
  </w:style>
  <w:style w:type="paragraph" w:customStyle="1" w:styleId="E03733AD744B4E8C8B5645D3405C08B6">
    <w:name w:val="E03733AD744B4E8C8B5645D3405C08B6"/>
    <w:rsid w:val="00156D72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n-GB" w:eastAsia="fr-FR"/>
    </w:rPr>
  </w:style>
  <w:style w:type="paragraph" w:customStyle="1" w:styleId="F7D0D09A2D0E4A92AD19B707C3305E0F">
    <w:name w:val="F7D0D09A2D0E4A92AD19B707C3305E0F"/>
    <w:rsid w:val="00156D72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8"/>
      <w:szCs w:val="24"/>
      <w:lang w:val="en-GB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6BD60-5E8A-5044-BBAE-612F30D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Emilie Anderson</cp:lastModifiedBy>
  <cp:revision>6</cp:revision>
  <cp:lastPrinted>2020-12-01T09:15:00Z</cp:lastPrinted>
  <dcterms:created xsi:type="dcterms:W3CDTF">2022-11-17T16:43:00Z</dcterms:created>
  <dcterms:modified xsi:type="dcterms:W3CDTF">2022-11-22T10:36:00Z</dcterms:modified>
</cp:coreProperties>
</file>